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sz w:val="36"/>
          <w:szCs w:val="36"/>
        </w:rPr>
      </w:pPr>
      <w:r>
        <w:rPr>
          <w:b/>
          <w:sz w:val="36"/>
          <w:szCs w:val="36"/>
        </w:rPr>
        <w:t>全国计算机技术与软件专业技术资格（水平）考试</w:t>
      </w:r>
    </w:p>
    <w:p>
      <w:pPr>
        <w:spacing w:line="360" w:lineRule="auto"/>
        <w:jc w:val="center"/>
        <w:rPr>
          <w:sz w:val="36"/>
          <w:szCs w:val="36"/>
        </w:rPr>
      </w:pPr>
    </w:p>
    <w:p>
      <w:pPr>
        <w:spacing w:line="360" w:lineRule="auto"/>
        <w:jc w:val="center"/>
        <w:rPr>
          <w:b/>
          <w:sz w:val="32"/>
          <w:szCs w:val="32"/>
        </w:rPr>
      </w:pPr>
      <w:r>
        <w:rPr>
          <w:b/>
          <w:sz w:val="32"/>
          <w:szCs w:val="32"/>
        </w:rPr>
        <w:t>20</w:t>
      </w:r>
      <w:r>
        <w:rPr>
          <w:rFonts w:hint="eastAsia"/>
          <w:b/>
          <w:sz w:val="32"/>
          <w:szCs w:val="32"/>
        </w:rPr>
        <w:t>18</w:t>
      </w:r>
      <w:r>
        <w:rPr>
          <w:b/>
          <w:sz w:val="32"/>
          <w:szCs w:val="32"/>
        </w:rPr>
        <w:t>年</w:t>
      </w:r>
      <w:r>
        <w:rPr>
          <w:rFonts w:hint="eastAsia"/>
          <w:b/>
          <w:sz w:val="32"/>
          <w:szCs w:val="32"/>
        </w:rPr>
        <w:t>下</w:t>
      </w:r>
      <w:r>
        <w:rPr>
          <w:b/>
          <w:sz w:val="32"/>
          <w:szCs w:val="32"/>
        </w:rPr>
        <w:t>半年</w:t>
      </w:r>
      <w:r>
        <w:rPr>
          <w:rFonts w:hint="eastAsia"/>
          <w:b/>
          <w:sz w:val="32"/>
          <w:szCs w:val="32"/>
        </w:rPr>
        <w:t xml:space="preserve"> 系统架构设计师 </w:t>
      </w:r>
      <w:r>
        <w:rPr>
          <w:b/>
          <w:sz w:val="32"/>
          <w:szCs w:val="32"/>
        </w:rPr>
        <w:t>下午试卷</w:t>
      </w:r>
      <w:r>
        <w:rPr>
          <w:rFonts w:hint="eastAsia"/>
          <w:b/>
          <w:sz w:val="32"/>
          <w:szCs w:val="32"/>
        </w:rPr>
        <w:t>I</w:t>
      </w:r>
    </w:p>
    <w:p>
      <w:pPr>
        <w:spacing w:line="360" w:lineRule="auto"/>
        <w:jc w:val="center"/>
        <w:rPr>
          <w:sz w:val="28"/>
          <w:szCs w:val="28"/>
        </w:rPr>
      </w:pPr>
    </w:p>
    <w:p>
      <w:pPr>
        <w:spacing w:line="360" w:lineRule="auto"/>
        <w:jc w:val="center"/>
        <w:rPr>
          <w:rFonts w:asciiTheme="minorEastAsia" w:hAnsiTheme="minorEastAsia"/>
          <w:b/>
          <w:sz w:val="28"/>
          <w:szCs w:val="28"/>
        </w:rPr>
      </w:pPr>
      <w:r>
        <w:rPr>
          <w:sz w:val="28"/>
          <w:szCs w:val="28"/>
        </w:rPr>
        <w:t>（考试时间 1</w:t>
      </w:r>
      <w:r>
        <w:rPr>
          <w:rFonts w:hint="eastAsia"/>
          <w:sz w:val="28"/>
          <w:szCs w:val="28"/>
          <w:lang w:val="en-US" w:eastAsia="zh-CN"/>
        </w:rPr>
        <w:t>3</w:t>
      </w:r>
      <w:r>
        <w:rPr>
          <w:sz w:val="28"/>
          <w:szCs w:val="28"/>
        </w:rPr>
        <w:t>:</w:t>
      </w:r>
      <w:r>
        <w:rPr>
          <w:rFonts w:hint="eastAsia"/>
          <w:sz w:val="28"/>
          <w:szCs w:val="28"/>
          <w:lang w:val="en-US" w:eastAsia="zh-CN"/>
        </w:rPr>
        <w:t>3</w:t>
      </w:r>
      <w:r>
        <w:rPr>
          <w:sz w:val="28"/>
          <w:szCs w:val="28"/>
        </w:rPr>
        <w:t>0～1</w:t>
      </w:r>
      <w:r>
        <w:rPr>
          <w:rFonts w:hint="eastAsia"/>
          <w:sz w:val="28"/>
          <w:szCs w:val="28"/>
          <w:lang w:val="en-US" w:eastAsia="zh-CN"/>
        </w:rPr>
        <w:t>5</w:t>
      </w:r>
      <w:r>
        <w:rPr>
          <w:sz w:val="28"/>
          <w:szCs w:val="28"/>
        </w:rPr>
        <w:t>:</w:t>
      </w:r>
      <w:r>
        <w:rPr>
          <w:rFonts w:hint="eastAsia"/>
          <w:sz w:val="28"/>
          <w:szCs w:val="28"/>
          <w:lang w:val="en-US" w:eastAsia="zh-CN"/>
        </w:rPr>
        <w:t>0</w:t>
      </w:r>
      <w:r>
        <w:rPr>
          <w:sz w:val="28"/>
          <w:szCs w:val="28"/>
        </w:rPr>
        <w:t xml:space="preserve">0 共 </w:t>
      </w:r>
      <w:r>
        <w:rPr>
          <w:rFonts w:hint="eastAsia"/>
          <w:sz w:val="28"/>
          <w:szCs w:val="28"/>
          <w:lang w:val="en-US" w:eastAsia="zh-CN"/>
        </w:rPr>
        <w:t>9</w:t>
      </w:r>
      <w:r>
        <w:rPr>
          <w:rFonts w:hint="eastAsia"/>
          <w:sz w:val="28"/>
          <w:szCs w:val="28"/>
        </w:rPr>
        <w:t>0</w:t>
      </w:r>
      <w:r>
        <w:rPr>
          <w:sz w:val="28"/>
          <w:szCs w:val="28"/>
        </w:rPr>
        <w:t xml:space="preserve"> 分钟）</w:t>
      </w:r>
    </w:p>
    <w:p>
      <w:pPr>
        <w:spacing w:line="360" w:lineRule="auto"/>
        <w:rPr>
          <w:rFonts w:asciiTheme="minorEastAsia" w:hAnsiTheme="minorEastAsia"/>
          <w:b/>
          <w:sz w:val="28"/>
          <w:szCs w:val="28"/>
        </w:rPr>
      </w:pPr>
      <w:bookmarkStart w:id="0" w:name="_GoBack"/>
      <w:bookmarkEnd w:id="0"/>
    </w:p>
    <w:tbl>
      <w:tblPr>
        <w:tblStyle w:val="6"/>
        <w:tblW w:w="0" w:type="auto"/>
        <w:tblInd w:w="23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9" w:type="dxa"/>
          </w:tcPr>
          <w:p>
            <w:pPr>
              <w:spacing w:line="360" w:lineRule="auto"/>
              <w:jc w:val="center"/>
              <w:rPr>
                <w:rFonts w:asciiTheme="minorEastAsia" w:hAnsiTheme="minorEastAsia"/>
                <w:b/>
                <w:sz w:val="24"/>
                <w:szCs w:val="24"/>
              </w:rPr>
            </w:pPr>
            <w:r>
              <w:rPr>
                <w:rFonts w:hint="eastAsia" w:asciiTheme="minorEastAsia" w:hAnsiTheme="minorEastAsia"/>
                <w:b/>
                <w:sz w:val="24"/>
                <w:szCs w:val="24"/>
              </w:rPr>
              <w:t>请按下述要求正确填写答题纸</w:t>
            </w:r>
          </w:p>
        </w:tc>
      </w:tr>
    </w:tbl>
    <w:p>
      <w:pPr>
        <w:spacing w:line="360" w:lineRule="auto"/>
      </w:pPr>
    </w:p>
    <w:p>
      <w:pPr>
        <w:spacing w:line="360" w:lineRule="auto"/>
        <w:rPr>
          <w:sz w:val="24"/>
          <w:szCs w:val="24"/>
        </w:rPr>
      </w:pPr>
      <w:r>
        <w:rPr>
          <w:rFonts w:hint="eastAsia"/>
          <w:sz w:val="24"/>
          <w:szCs w:val="24"/>
        </w:rPr>
        <w:t>1.在答题纸的指定位置填写你所在的省、自治区、直辖市、计划单列市的名称。</w:t>
      </w:r>
    </w:p>
    <w:p>
      <w:pPr>
        <w:spacing w:line="360" w:lineRule="auto"/>
        <w:rPr>
          <w:sz w:val="24"/>
          <w:szCs w:val="24"/>
        </w:rPr>
      </w:pPr>
      <w:r>
        <w:rPr>
          <w:rFonts w:hint="eastAsia"/>
          <w:sz w:val="24"/>
          <w:szCs w:val="24"/>
        </w:rPr>
        <w:t>2.在答题纸的指定位置填写准考证号、出生年月日和姓名。</w:t>
      </w:r>
    </w:p>
    <w:p>
      <w:pPr>
        <w:spacing w:line="360" w:lineRule="auto"/>
        <w:rPr>
          <w:sz w:val="24"/>
          <w:szCs w:val="24"/>
        </w:rPr>
      </w:pPr>
      <w:r>
        <w:rPr>
          <w:rFonts w:hint="eastAsia"/>
          <w:sz w:val="24"/>
          <w:szCs w:val="24"/>
        </w:rPr>
        <w:t>3.答题纸上除填写上述内容外只能写解答。</w:t>
      </w:r>
    </w:p>
    <w:p>
      <w:pPr>
        <w:spacing w:line="360" w:lineRule="auto"/>
        <w:rPr>
          <w:sz w:val="24"/>
          <w:szCs w:val="24"/>
        </w:rPr>
      </w:pPr>
      <w:r>
        <w:rPr>
          <w:rFonts w:hint="eastAsia"/>
          <w:sz w:val="24"/>
          <w:szCs w:val="24"/>
        </w:rPr>
        <w:t>4.本试卷共5道题，试题一是必答题，试题二至试题五选答 1 道。每题25 分，满分 75 分。</w:t>
      </w:r>
    </w:p>
    <w:p>
      <w:pPr>
        <w:spacing w:line="360" w:lineRule="auto"/>
        <w:rPr>
          <w:sz w:val="24"/>
          <w:szCs w:val="24"/>
        </w:rPr>
      </w:pPr>
      <w:r>
        <w:rPr>
          <w:rFonts w:hint="eastAsia"/>
          <w:sz w:val="24"/>
          <w:szCs w:val="24"/>
        </w:rPr>
        <w:t>5.解答时字迹务必清楚，字迹不清时，将不评分。</w:t>
      </w:r>
    </w:p>
    <w:p>
      <w:pPr>
        <w:spacing w:line="360" w:lineRule="auto"/>
        <w:rPr>
          <w:sz w:val="24"/>
          <w:szCs w:val="24"/>
        </w:rPr>
      </w:pPr>
      <w:r>
        <w:rPr>
          <w:rFonts w:hint="eastAsia"/>
          <w:sz w:val="24"/>
          <w:szCs w:val="24"/>
        </w:rPr>
        <w:t>6.仿照下面例题，将解答写在答题纸的对应栏内。</w:t>
      </w:r>
    </w:p>
    <w:p>
      <w:pPr>
        <w:spacing w:line="360" w:lineRule="auto"/>
        <w:rPr>
          <w:sz w:val="24"/>
          <w:szCs w:val="24"/>
        </w:rPr>
      </w:pPr>
    </w:p>
    <w:p>
      <w:pPr>
        <w:spacing w:line="360" w:lineRule="auto"/>
        <w:rPr>
          <w:b/>
          <w:sz w:val="24"/>
          <w:szCs w:val="24"/>
        </w:rPr>
      </w:pPr>
      <w:r>
        <w:rPr>
          <w:rFonts w:hint="eastAsia"/>
          <w:b/>
          <w:sz w:val="24"/>
          <w:szCs w:val="24"/>
        </w:rPr>
        <w:t>例题</w:t>
      </w:r>
    </w:p>
    <w:p>
      <w:pPr>
        <w:spacing w:line="360" w:lineRule="auto"/>
        <w:ind w:firstLine="420"/>
        <w:rPr>
          <w:sz w:val="24"/>
          <w:szCs w:val="24"/>
        </w:rPr>
      </w:pPr>
      <w:r>
        <w:rPr>
          <w:rFonts w:hint="eastAsia"/>
          <w:sz w:val="24"/>
          <w:szCs w:val="24"/>
        </w:rPr>
        <w:t>2018 年下半年全国计算机技术与软件专业技术资格（水平）考试日期是（1）</w:t>
      </w:r>
    </w:p>
    <w:p>
      <w:pPr>
        <w:spacing w:line="360" w:lineRule="auto"/>
        <w:rPr>
          <w:sz w:val="24"/>
          <w:szCs w:val="24"/>
        </w:rPr>
      </w:pPr>
      <w:r>
        <w:rPr>
          <w:rFonts w:hint="eastAsia"/>
          <w:sz w:val="24"/>
          <w:szCs w:val="24"/>
        </w:rPr>
        <w:t>月（2）日。</w:t>
      </w:r>
    </w:p>
    <w:p>
      <w:pPr>
        <w:spacing w:line="360" w:lineRule="auto"/>
        <w:ind w:firstLine="420"/>
        <w:rPr>
          <w:sz w:val="24"/>
          <w:szCs w:val="24"/>
        </w:rPr>
      </w:pPr>
      <w:r>
        <w:rPr>
          <w:rFonts w:hint="eastAsia"/>
          <w:sz w:val="24"/>
          <w:szCs w:val="24"/>
        </w:rPr>
        <w:t>因为正确的解答是“11 月 4 日”，故在答题纸的对应栏内写上“11”和“4”</w:t>
      </w:r>
    </w:p>
    <w:p>
      <w:pPr>
        <w:spacing w:line="360" w:lineRule="auto"/>
        <w:rPr>
          <w:sz w:val="24"/>
          <w:szCs w:val="24"/>
        </w:rPr>
      </w:pPr>
      <w:r>
        <w:rPr>
          <w:rFonts w:hint="eastAsia"/>
          <w:sz w:val="24"/>
          <w:szCs w:val="24"/>
        </w:rPr>
        <w:t>（参看下表）。</w:t>
      </w:r>
    </w:p>
    <w:p>
      <w:pPr>
        <w:spacing w:line="360" w:lineRule="auto"/>
      </w:pPr>
    </w:p>
    <w:tbl>
      <w:tblPr>
        <w:tblStyle w:val="6"/>
        <w:tblW w:w="0" w:type="auto"/>
        <w:tblInd w:w="30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6"/>
        <w:gridCol w:w="1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dxa"/>
          </w:tcPr>
          <w:p>
            <w:pPr>
              <w:spacing w:line="360" w:lineRule="auto"/>
              <w:jc w:val="center"/>
            </w:pPr>
            <w:r>
              <w:rPr>
                <w:rFonts w:hint="eastAsia"/>
              </w:rPr>
              <w:t>例题</w:t>
            </w:r>
          </w:p>
        </w:tc>
        <w:tc>
          <w:tcPr>
            <w:tcW w:w="1092" w:type="dxa"/>
          </w:tcPr>
          <w:p>
            <w:pPr>
              <w:spacing w:line="360" w:lineRule="auto"/>
              <w:jc w:val="center"/>
            </w:pPr>
            <w:r>
              <w:rPr>
                <w:rFonts w:hint="eastAsia"/>
              </w:rPr>
              <w:t>解答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dxa"/>
          </w:tcPr>
          <w:p>
            <w:pPr>
              <w:spacing w:line="360" w:lineRule="auto"/>
              <w:jc w:val="center"/>
            </w:pPr>
            <w:r>
              <w:rPr>
                <w:rFonts w:hint="eastAsia"/>
              </w:rPr>
              <w:t>（1）</w:t>
            </w:r>
          </w:p>
        </w:tc>
        <w:tc>
          <w:tcPr>
            <w:tcW w:w="1092" w:type="dxa"/>
          </w:tcPr>
          <w:p>
            <w:pPr>
              <w:spacing w:line="360" w:lineRule="auto"/>
              <w:jc w:val="center"/>
            </w:pPr>
            <w: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dxa"/>
          </w:tcPr>
          <w:p>
            <w:pPr>
              <w:spacing w:line="360" w:lineRule="auto"/>
              <w:jc w:val="center"/>
            </w:pPr>
            <w:r>
              <w:rPr>
                <w:rFonts w:hint="eastAsia"/>
              </w:rPr>
              <w:t>（2）</w:t>
            </w:r>
          </w:p>
        </w:tc>
        <w:tc>
          <w:tcPr>
            <w:tcW w:w="1092" w:type="dxa"/>
          </w:tcPr>
          <w:p>
            <w:pPr>
              <w:spacing w:line="360" w:lineRule="auto"/>
              <w:jc w:val="center"/>
            </w:pPr>
            <w:r>
              <w:t>4</w:t>
            </w:r>
          </w:p>
        </w:tc>
      </w:tr>
    </w:tbl>
    <w:p>
      <w:pPr>
        <w:spacing w:line="360" w:lineRule="auto"/>
        <w:ind w:firstLine="420"/>
        <w:rPr>
          <w:rFonts w:ascii="宋体" w:hAnsi="宋体" w:eastAsia="宋体"/>
          <w:b/>
          <w:szCs w:val="21"/>
        </w:rPr>
      </w:pPr>
    </w:p>
    <w:p>
      <w:pPr>
        <w:spacing w:line="360" w:lineRule="auto"/>
        <w:rPr>
          <w:b/>
        </w:rPr>
      </w:pP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Pr>
          <w:p>
            <w:pPr>
              <w:spacing w:line="360" w:lineRule="auto"/>
              <w:rPr>
                <w:rFonts w:hint="eastAsia"/>
                <w:sz w:val="24"/>
                <w:szCs w:val="24"/>
              </w:rPr>
            </w:pPr>
            <w:r>
              <w:rPr>
                <w:rFonts w:hint="eastAsia"/>
                <w:sz w:val="24"/>
                <w:szCs w:val="24"/>
              </w:rPr>
              <w:t>试题一是必答题</w:t>
            </w:r>
          </w:p>
        </w:tc>
      </w:tr>
    </w:tbl>
    <w:p>
      <w:pPr>
        <w:spacing w:line="360" w:lineRule="auto"/>
        <w:rPr>
          <w:b/>
        </w:rPr>
      </w:pPr>
      <w:r>
        <w:rPr>
          <w:rFonts w:hint="eastAsia"/>
          <w:b/>
        </w:rPr>
        <w:t>试题一</w:t>
      </w:r>
    </w:p>
    <w:p>
      <w:pPr>
        <w:spacing w:line="360" w:lineRule="auto"/>
        <w:ind w:firstLine="420"/>
      </w:pPr>
      <w:r>
        <w:rPr>
          <w:rFonts w:hint="eastAsia"/>
        </w:rPr>
        <w:t>阅读以下关于软件系统设计的叙述，在答题纸上回答问题 1 至问题 3。</w:t>
      </w:r>
    </w:p>
    <w:p>
      <w:pPr>
        <w:spacing w:line="360" w:lineRule="auto"/>
        <w:rPr>
          <w:b/>
        </w:rPr>
      </w:pPr>
      <w:r>
        <w:rPr>
          <w:rFonts w:hint="eastAsia"/>
          <w:b/>
        </w:rPr>
        <w:t>【说明】</w:t>
      </w:r>
    </w:p>
    <w:p>
      <w:pPr>
        <w:spacing w:line="360" w:lineRule="auto"/>
        <w:ind w:firstLine="420"/>
      </w:pPr>
      <w:r>
        <w:rPr>
          <w:rFonts w:hint="eastAsia"/>
        </w:rPr>
        <w:t>某文化产业集团委托软件公司开发一套文化用品商城系统，业务涉及文化用品销售、定制、</w:t>
      </w:r>
    </w:p>
    <w:p>
      <w:pPr>
        <w:spacing w:line="360" w:lineRule="auto"/>
        <w:ind w:firstLine="420"/>
      </w:pPr>
      <w:r>
        <w:rPr>
          <w:rFonts w:hint="eastAsia"/>
        </w:rPr>
        <w:t>竞拍和点评等板块，以提升商城的信息化建设水平。该软件公司组织项目组完成了需求调研，</w:t>
      </w:r>
    </w:p>
    <w:p>
      <w:pPr>
        <w:spacing w:line="360" w:lineRule="auto"/>
        <w:ind w:firstLine="420"/>
      </w:pPr>
      <w:r>
        <w:rPr>
          <w:rFonts w:hint="eastAsia"/>
        </w:rPr>
        <w:t>现已进入到系统架构设计阶段。考虑到系统需求对架构设计决策的影响，项目组先列出了可能</w:t>
      </w:r>
    </w:p>
    <w:p>
      <w:pPr>
        <w:spacing w:line="360" w:lineRule="auto"/>
        <w:ind w:firstLine="420"/>
      </w:pPr>
      <w:r>
        <w:rPr>
          <w:rFonts w:hint="eastAsia"/>
        </w:rPr>
        <w:t>影响系统架构设计的部分需求如下：</w:t>
      </w:r>
    </w:p>
    <w:p>
      <w:pPr>
        <w:spacing w:line="360" w:lineRule="auto"/>
        <w:ind w:firstLine="420"/>
      </w:pPr>
      <w:r>
        <w:rPr>
          <w:rFonts w:hint="eastAsia"/>
        </w:rPr>
        <w:t>（a）用户界面支持用户的个性化定制；</w:t>
      </w:r>
    </w:p>
    <w:p>
      <w:pPr>
        <w:spacing w:line="360" w:lineRule="auto"/>
        <w:ind w:firstLine="420"/>
      </w:pPr>
      <w:r>
        <w:rPr>
          <w:rFonts w:hint="eastAsia"/>
        </w:rPr>
        <w:t>（b）系统需要支持当前主流的标准和服务，特别是通信协议和平台接口；</w:t>
      </w:r>
    </w:p>
    <w:p>
      <w:pPr>
        <w:spacing w:line="360" w:lineRule="auto"/>
        <w:ind w:firstLine="420"/>
      </w:pPr>
      <w:r>
        <w:rPr>
          <w:rFonts w:hint="eastAsia"/>
        </w:rPr>
        <w:t>（c）用户操作的响应时间应不大于 3 秒，竞拍板块不大于 1 秒；</w:t>
      </w:r>
    </w:p>
    <w:p>
      <w:pPr>
        <w:spacing w:line="360" w:lineRule="auto"/>
        <w:ind w:firstLine="420"/>
      </w:pPr>
      <w:r>
        <w:rPr>
          <w:rFonts w:hint="eastAsia"/>
        </w:rPr>
        <w:t>（d）系统具有故障诊断和快速恢复能力；</w:t>
      </w:r>
    </w:p>
    <w:p>
      <w:pPr>
        <w:spacing w:line="360" w:lineRule="auto"/>
        <w:ind w:firstLine="420"/>
      </w:pPr>
      <w:r>
        <w:rPr>
          <w:rFonts w:hint="eastAsia"/>
        </w:rPr>
        <w:t>（e）用户密码需要加密传输；</w:t>
      </w:r>
    </w:p>
    <w:p>
      <w:pPr>
        <w:spacing w:line="360" w:lineRule="auto"/>
        <w:ind w:firstLine="420"/>
      </w:pPr>
      <w:r>
        <w:rPr>
          <w:rFonts w:hint="eastAsia"/>
        </w:rPr>
        <w:t>（f） 系统需要支持不低于 2G 的数据缓存；</w:t>
      </w:r>
    </w:p>
    <w:p>
      <w:pPr>
        <w:spacing w:line="360" w:lineRule="auto"/>
        <w:ind w:firstLine="420"/>
      </w:pPr>
      <w:r>
        <w:rPr>
          <w:rFonts w:hint="eastAsia"/>
        </w:rPr>
        <w:t>（g）用户操作停滞时间超过一定时限需要重新登录验证；</w:t>
      </w:r>
    </w:p>
    <w:p>
      <w:pPr>
        <w:spacing w:line="360" w:lineRule="auto"/>
        <w:ind w:firstLine="420"/>
      </w:pPr>
      <w:r>
        <w:rPr>
          <w:rFonts w:hint="eastAsia"/>
        </w:rPr>
        <w:t>（h）系统支持用户选择汉语、英语或法语三种语言之一进行操作。</w:t>
      </w:r>
    </w:p>
    <w:p>
      <w:pPr>
        <w:spacing w:line="360" w:lineRule="auto"/>
        <w:ind w:firstLine="420"/>
      </w:pPr>
      <w:r>
        <w:rPr>
          <w:rFonts w:hint="eastAsia"/>
        </w:rPr>
        <w:t>项目组提出了两种系统架构设计方案：瘦客户端 C/S 架构和胖客户端 C/S 架构，经过对上述</w:t>
      </w:r>
    </w:p>
    <w:p>
      <w:pPr>
        <w:spacing w:line="360" w:lineRule="auto"/>
        <w:ind w:firstLine="420"/>
      </w:pPr>
      <w:r>
        <w:rPr>
          <w:rFonts w:hint="eastAsia"/>
        </w:rPr>
        <w:t>需求逐条分析和讨论，最终决定采用瘦客户端 C/S 架构进行设计。</w:t>
      </w:r>
    </w:p>
    <w:p>
      <w:pPr>
        <w:spacing w:line="360" w:lineRule="auto"/>
        <w:rPr>
          <w:b/>
        </w:rPr>
      </w:pPr>
      <w:r>
        <w:rPr>
          <w:rFonts w:hint="eastAsia"/>
          <w:b/>
        </w:rPr>
        <w:t>【问题 1】 （8 分）</w:t>
      </w:r>
    </w:p>
    <w:p>
      <w:pPr>
        <w:spacing w:line="360" w:lineRule="auto"/>
        <w:ind w:firstLine="420"/>
      </w:pPr>
      <w:r>
        <w:rPr>
          <w:rFonts w:hint="eastAsia"/>
        </w:rPr>
        <w:t>在系统架构设计中，决定系统架构设计的非功能性需求主要有四类：操作性需求、性能需求、安全性需求和文化需求。请简要说明四类需求的含义。</w:t>
      </w:r>
    </w:p>
    <w:p>
      <w:pPr>
        <w:spacing w:line="360" w:lineRule="auto"/>
      </w:pPr>
    </w:p>
    <w:p>
      <w:pPr>
        <w:spacing w:line="360" w:lineRule="auto"/>
        <w:rPr>
          <w:b/>
        </w:rPr>
      </w:pPr>
      <w:r>
        <w:rPr>
          <w:rFonts w:hint="eastAsia"/>
          <w:b/>
        </w:rPr>
        <w:t>【问题 2】 （8 分）</w:t>
      </w:r>
    </w:p>
    <w:p>
      <w:pPr>
        <w:spacing w:line="360" w:lineRule="auto"/>
        <w:ind w:firstLine="420"/>
      </w:pPr>
      <w:r>
        <w:rPr>
          <w:rFonts w:hint="eastAsia"/>
        </w:rPr>
        <w:t>根据表 1-1 的分类，将题干所给出的系统需求（a）~（h）分别填入（1） ~ （4）。</w:t>
      </w:r>
    </w:p>
    <w:p>
      <w:pPr>
        <w:spacing w:line="360" w:lineRule="auto"/>
        <w:ind w:firstLine="420"/>
        <w:jc w:val="center"/>
      </w:pPr>
      <w:r>
        <w:rPr>
          <w:rFonts w:hint="eastAsia"/>
        </w:rPr>
        <w:t>表 1-1 需求分类</w:t>
      </w:r>
    </w:p>
    <w:p>
      <w:pPr>
        <w:spacing w:line="360" w:lineRule="auto"/>
        <w:ind w:firstLine="420"/>
        <w:jc w:val="center"/>
      </w:pPr>
      <w:r>
        <w:drawing>
          <wp:inline distT="0" distB="0" distL="0" distR="0">
            <wp:extent cx="4057650" cy="1066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stretch>
                      <a:fillRect/>
                    </a:stretch>
                  </pic:blipFill>
                  <pic:spPr>
                    <a:xfrm>
                      <a:off x="0" y="0"/>
                      <a:ext cx="4057650" cy="1066800"/>
                    </a:xfrm>
                    <a:prstGeom prst="rect">
                      <a:avLst/>
                    </a:prstGeom>
                  </pic:spPr>
                </pic:pic>
              </a:graphicData>
            </a:graphic>
          </wp:inline>
        </w:drawing>
      </w:r>
    </w:p>
    <w:p>
      <w:pPr>
        <w:spacing w:line="360" w:lineRule="auto"/>
        <w:ind w:firstLine="420"/>
        <w:jc w:val="center"/>
      </w:pPr>
    </w:p>
    <w:p>
      <w:pPr>
        <w:spacing w:line="360" w:lineRule="auto"/>
        <w:rPr>
          <w:b/>
        </w:rPr>
      </w:pPr>
      <w:r>
        <w:rPr>
          <w:rFonts w:hint="eastAsia"/>
          <w:b/>
        </w:rPr>
        <w:t>【问题 3】（9 分）</w:t>
      </w:r>
    </w:p>
    <w:p>
      <w:pPr>
        <w:spacing w:line="360" w:lineRule="auto"/>
        <w:ind w:firstLine="420"/>
      </w:pPr>
      <w:r>
        <w:rPr>
          <w:rFonts w:hint="eastAsia"/>
        </w:rPr>
        <w:t>请说明瘦客户端 C/S 架构能够满足题干中给出的哪些系统需求（只需要回答出三个系统需求）。</w:t>
      </w:r>
      <w:r>
        <w:rPr>
          <w:rFonts w:hint="eastAsia"/>
        </w:rPr>
        <w:cr/>
      </w:r>
    </w:p>
    <w:p>
      <w:pPr>
        <w:widowControl/>
        <w:jc w:val="left"/>
        <w:rPr>
          <w:b/>
          <w:sz w:val="24"/>
          <w:szCs w:val="24"/>
        </w:rPr>
      </w:pPr>
      <w:r>
        <w:rPr>
          <w:b/>
          <w:sz w:val="24"/>
          <w:szCs w:val="24"/>
        </w:rPr>
        <w:br w:type="page"/>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5" w:type="dxa"/>
          </w:tcPr>
          <w:p>
            <w:pPr>
              <w:spacing w:line="360" w:lineRule="auto"/>
              <w:rPr>
                <w:sz w:val="24"/>
                <w:szCs w:val="24"/>
              </w:rPr>
            </w:pPr>
            <w:r>
              <w:rPr>
                <w:rFonts w:hint="eastAsia"/>
                <w:sz w:val="24"/>
                <w:szCs w:val="24"/>
              </w:rPr>
              <w:t>从下列的 4 道试题（试题二至试题五）中任选 2 道解答。</w:t>
            </w:r>
          </w:p>
          <w:p>
            <w:pPr>
              <w:spacing w:line="360" w:lineRule="auto"/>
              <w:rPr>
                <w:rFonts w:hint="eastAsia"/>
                <w:b/>
              </w:rPr>
            </w:pPr>
            <w:r>
              <w:rPr>
                <w:rFonts w:hint="eastAsia"/>
                <w:sz w:val="24"/>
                <w:szCs w:val="24"/>
              </w:rPr>
              <w:t>如果解答的试题数超过 2 道，则题号小的 2 道解答有效。</w:t>
            </w:r>
          </w:p>
        </w:tc>
      </w:tr>
    </w:tbl>
    <w:p>
      <w:pPr>
        <w:spacing w:line="360" w:lineRule="auto"/>
        <w:rPr>
          <w:b/>
        </w:rPr>
      </w:pPr>
      <w:r>
        <w:rPr>
          <w:rFonts w:hint="eastAsia"/>
          <w:b/>
        </w:rPr>
        <w:t>试题二</w:t>
      </w:r>
    </w:p>
    <w:p>
      <w:pPr>
        <w:spacing w:line="360" w:lineRule="auto"/>
        <w:ind w:firstLine="420"/>
      </w:pPr>
      <w:r>
        <w:rPr>
          <w:rFonts w:hint="eastAsia"/>
        </w:rPr>
        <w:t>阅读以下关于软件系统建模的叙述，在答题纸上回答问题 1 至问题 3。</w:t>
      </w:r>
    </w:p>
    <w:p>
      <w:pPr>
        <w:spacing w:line="360" w:lineRule="auto"/>
        <w:rPr>
          <w:b/>
        </w:rPr>
      </w:pPr>
      <w:r>
        <w:rPr>
          <w:rFonts w:hint="eastAsia"/>
          <w:b/>
        </w:rPr>
        <w:t>【说明】</w:t>
      </w:r>
    </w:p>
    <w:p>
      <w:pPr>
        <w:spacing w:line="360" w:lineRule="auto"/>
        <w:ind w:firstLine="420"/>
      </w:pPr>
      <w:r>
        <w:rPr>
          <w:rFonts w:hint="eastAsia"/>
        </w:rPr>
        <w:t>某公司欲建设一个房屋租赁服务系统，统一管理房主和租赁者的信息，提供快捷的租赁服务。本系统的主要功能描述如下：</w:t>
      </w:r>
    </w:p>
    <w:p>
      <w:pPr>
        <w:spacing w:line="360" w:lineRule="auto"/>
        <w:ind w:firstLine="420"/>
      </w:pPr>
      <w:r>
        <w:rPr>
          <w:rFonts w:hint="eastAsia"/>
        </w:rPr>
        <w:t>1. 登记房主信息。记录房主的姓名、住址、身份证号和联系电话等信息，并写入房主信息文件。</w:t>
      </w:r>
    </w:p>
    <w:p>
      <w:pPr>
        <w:spacing w:line="360" w:lineRule="auto"/>
        <w:ind w:firstLine="420"/>
      </w:pPr>
      <w:r>
        <w:rPr>
          <w:rFonts w:hint="eastAsia"/>
        </w:rPr>
        <w:t>2. 登记房屋信息。记录房屋的地址、房屋类型（如平房、带阳台的楼房、独立式住宅等）、楼层、租金及房屋状态（待租赁、已出租）等信息，并写入房屋信息文件。一名房主可以在系统中登记多套待租赁的房屋。</w:t>
      </w:r>
    </w:p>
    <w:p>
      <w:pPr>
        <w:spacing w:line="360" w:lineRule="auto"/>
        <w:ind w:firstLine="420"/>
      </w:pPr>
      <w:r>
        <w:rPr>
          <w:rFonts w:hint="eastAsia"/>
        </w:rPr>
        <w:t>3. 登记租赁者信息。记录租赁者的个人信息，包括：姓名、性别、住址、身份证号和电话号码等，并写入租赁者信息文件。</w:t>
      </w:r>
    </w:p>
    <w:p>
      <w:pPr>
        <w:spacing w:line="360" w:lineRule="auto"/>
        <w:ind w:firstLine="420"/>
      </w:pPr>
      <w:r>
        <w:rPr>
          <w:rFonts w:hint="eastAsia"/>
        </w:rPr>
        <w:t>4. 安排看房。已经登记在系统中的租赁者，可以从待租赁房屋列表中查询待租赁房屋信息。租赁者可以提出看房请求，系统安排租赁者看房。对于每次看房，系统会生成一条看房记录并将其写入看房记录文件中。</w:t>
      </w:r>
    </w:p>
    <w:p>
      <w:pPr>
        <w:spacing w:line="360" w:lineRule="auto"/>
        <w:ind w:firstLine="420"/>
      </w:pPr>
      <w:r>
        <w:rPr>
          <w:rFonts w:hint="eastAsia"/>
        </w:rPr>
        <w:t>5. 收取手续费。房主登记完房屋后，系统会生成一份费用单，房主根据费用单交纳相应的费用。</w:t>
      </w:r>
    </w:p>
    <w:p>
      <w:pPr>
        <w:spacing w:line="360" w:lineRule="auto"/>
        <w:ind w:firstLine="420"/>
      </w:pPr>
      <w:r>
        <w:rPr>
          <w:rFonts w:hint="eastAsia"/>
        </w:rPr>
        <w:t>6. 变更房屋状态。当租赁者与房主达成租房或退房协议后，房主向系统提交变更房屋状态的请求。系统将根据房主的请求，修改房屋信息文件。</w:t>
      </w:r>
    </w:p>
    <w:p>
      <w:pPr>
        <w:spacing w:line="360" w:lineRule="auto"/>
        <w:ind w:firstLine="420"/>
      </w:pPr>
      <w:r>
        <w:rPr>
          <w:rFonts w:hint="eastAsia"/>
        </w:rPr>
        <w:tab/>
      </w:r>
      <w:r>
        <w:drawing>
          <wp:inline distT="0" distB="0" distL="0" distR="0">
            <wp:extent cx="4486275" cy="26860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6"/>
                    <a:stretch>
                      <a:fillRect/>
                    </a:stretch>
                  </pic:blipFill>
                  <pic:spPr>
                    <a:xfrm>
                      <a:off x="0" y="0"/>
                      <a:ext cx="4486275" cy="2686050"/>
                    </a:xfrm>
                    <a:prstGeom prst="rect">
                      <a:avLst/>
                    </a:prstGeom>
                  </pic:spPr>
                </pic:pic>
              </a:graphicData>
            </a:graphic>
          </wp:inline>
        </w:drawing>
      </w:r>
    </w:p>
    <w:p>
      <w:pPr>
        <w:spacing w:line="360" w:lineRule="auto"/>
        <w:ind w:firstLine="420"/>
        <w:jc w:val="center"/>
        <w:rPr>
          <w:b/>
        </w:rPr>
      </w:pPr>
      <w:r>
        <w:rPr>
          <w:rFonts w:hint="eastAsia"/>
          <w:b/>
        </w:rPr>
        <w:t>图 2-1 房屋租赁服务系统顶层 DFD</w:t>
      </w:r>
    </w:p>
    <w:p>
      <w:pPr>
        <w:spacing w:line="360" w:lineRule="auto"/>
        <w:rPr>
          <w:b/>
        </w:rPr>
      </w:pPr>
      <w:r>
        <w:rPr>
          <w:rFonts w:hint="eastAsia"/>
          <w:b/>
        </w:rPr>
        <w:t>【问题 1】（12 分）</w:t>
      </w:r>
    </w:p>
    <w:p>
      <w:pPr>
        <w:spacing w:line="360" w:lineRule="auto"/>
        <w:ind w:firstLine="420"/>
      </w:pPr>
      <w:r>
        <w:rPr>
          <w:rFonts w:hint="eastAsia"/>
        </w:rPr>
        <w:t>若采用结构化方法对房屋租赁服务系统进行分析，得到如图 2-1 所示的顶层DFD。使用题干中给出的词语，给出图 2-1 中外部实体 E1~E2、加工 P1~P6 以及数据存储 D1~D4 的名称。</w:t>
      </w:r>
    </w:p>
    <w:p>
      <w:pPr>
        <w:spacing w:line="360" w:lineRule="auto"/>
        <w:ind w:firstLine="420"/>
      </w:pPr>
    </w:p>
    <w:p>
      <w:pPr>
        <w:spacing w:line="360" w:lineRule="auto"/>
        <w:rPr>
          <w:b/>
        </w:rPr>
      </w:pPr>
      <w:r>
        <w:rPr>
          <w:rFonts w:hint="eastAsia"/>
          <w:b/>
        </w:rPr>
        <w:t>【问题 2】（5 分）</w:t>
      </w:r>
    </w:p>
    <w:p>
      <w:pPr>
        <w:spacing w:line="360" w:lineRule="auto"/>
        <w:ind w:firstLine="420"/>
      </w:pPr>
      <w:r>
        <w:rPr>
          <w:rFonts w:hint="eastAsia"/>
        </w:rPr>
        <w:t>若采用信息工程（Information Engineering）方法对房屋租赁服务系统进行分析，得到如图 2-2 所示的 ERD。请给出图 2-2 中实体（1）~ （5）的名称。</w:t>
      </w:r>
    </w:p>
    <w:p>
      <w:pPr>
        <w:spacing w:line="360" w:lineRule="auto"/>
        <w:ind w:firstLine="420"/>
        <w:jc w:val="center"/>
      </w:pPr>
      <w:r>
        <w:drawing>
          <wp:inline distT="0" distB="0" distL="0" distR="0">
            <wp:extent cx="3190875" cy="20002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7"/>
                    <a:stretch>
                      <a:fillRect/>
                    </a:stretch>
                  </pic:blipFill>
                  <pic:spPr>
                    <a:xfrm>
                      <a:off x="0" y="0"/>
                      <a:ext cx="3190875" cy="2000250"/>
                    </a:xfrm>
                    <a:prstGeom prst="rect">
                      <a:avLst/>
                    </a:prstGeom>
                  </pic:spPr>
                </pic:pic>
              </a:graphicData>
            </a:graphic>
          </wp:inline>
        </w:drawing>
      </w:r>
    </w:p>
    <w:p>
      <w:pPr>
        <w:spacing w:line="360" w:lineRule="auto"/>
        <w:ind w:firstLine="420"/>
        <w:jc w:val="center"/>
        <w:rPr>
          <w:b/>
        </w:rPr>
      </w:pPr>
      <w:r>
        <w:rPr>
          <w:rFonts w:hint="eastAsia"/>
          <w:b/>
        </w:rPr>
        <w:t>图 2-2 房屋租赁服务系统 ERD</w:t>
      </w:r>
    </w:p>
    <w:p>
      <w:pPr>
        <w:spacing w:line="360" w:lineRule="auto"/>
        <w:rPr>
          <w:b/>
        </w:rPr>
      </w:pPr>
      <w:r>
        <w:rPr>
          <w:rFonts w:hint="eastAsia"/>
          <w:b/>
        </w:rPr>
        <w:t>【问题 3】 （8 分）</w:t>
      </w:r>
    </w:p>
    <w:p>
      <w:pPr>
        <w:spacing w:line="360" w:lineRule="auto"/>
        <w:ind w:firstLine="420"/>
      </w:pPr>
      <w:r>
        <w:rPr>
          <w:rFonts w:hint="eastAsia"/>
        </w:rPr>
        <w:t>（1）信息工程方法中的“实体（entity）” 与面向对象方法中的“类（class）”之间有哪些不同之处？</w:t>
      </w:r>
    </w:p>
    <w:p>
      <w:pPr>
        <w:spacing w:line="360" w:lineRule="auto"/>
        <w:ind w:firstLine="420"/>
      </w:pPr>
      <w:r>
        <w:rPr>
          <w:rFonts w:hint="eastAsia"/>
        </w:rPr>
        <w:t xml:space="preserve">（2）在面向对象方法中通常采用用例（Use Case）来捕获系统的功能需求。用例可以按照不同的层次来进行划分，其中的Essential Use Cases 和 Real Use Cases 有哪些区别? </w:t>
      </w:r>
      <w:r>
        <w:rPr>
          <w:rFonts w:hint="eastAsia"/>
        </w:rPr>
        <w:cr/>
      </w:r>
    </w:p>
    <w:p>
      <w:pPr>
        <w:widowControl/>
        <w:jc w:val="left"/>
        <w:rPr>
          <w:b/>
          <w:sz w:val="24"/>
          <w:szCs w:val="24"/>
        </w:rPr>
      </w:pPr>
      <w:r>
        <w:rPr>
          <w:b/>
          <w:sz w:val="24"/>
          <w:szCs w:val="24"/>
        </w:rPr>
        <w:br w:type="page"/>
      </w:r>
    </w:p>
    <w:p>
      <w:pPr>
        <w:spacing w:line="360" w:lineRule="auto"/>
        <w:rPr>
          <w:b/>
        </w:rPr>
      </w:pPr>
      <w:r>
        <w:rPr>
          <w:rFonts w:hint="eastAsia"/>
          <w:b/>
        </w:rPr>
        <w:t>试题三</w:t>
      </w:r>
    </w:p>
    <w:p>
      <w:pPr>
        <w:spacing w:line="360" w:lineRule="auto"/>
        <w:ind w:firstLine="420"/>
      </w:pPr>
      <w:r>
        <w:rPr>
          <w:rFonts w:hint="eastAsia"/>
        </w:rPr>
        <w:t>阅读以下关于嵌入式实时系统相关技术的叙述，在答题纸上回答问题 1 和问题 2。</w:t>
      </w:r>
    </w:p>
    <w:p>
      <w:pPr>
        <w:spacing w:line="360" w:lineRule="auto"/>
        <w:rPr>
          <w:b/>
        </w:rPr>
      </w:pPr>
      <w:r>
        <w:rPr>
          <w:rFonts w:hint="eastAsia"/>
          <w:b/>
        </w:rPr>
        <w:t>【说明】</w:t>
      </w:r>
    </w:p>
    <w:p>
      <w:pPr>
        <w:spacing w:line="360" w:lineRule="auto"/>
        <w:ind w:firstLine="420"/>
      </w:pPr>
      <w:r>
        <w:rPr>
          <w:rFonts w:hint="eastAsia"/>
        </w:rPr>
        <w:t>某公司长期从事宇航领域嵌入式实时系统的软件研制任务。公司为了适应未来嵌入式系统网络化、智能化和综合化的技术发展需要，决定重新考虑新产品的架构问题，经理将论证工作交给王工负责。王工经调研和分析，完成了新产品架构设计方案，提交公司高层讨论。</w:t>
      </w:r>
    </w:p>
    <w:p>
      <w:pPr>
        <w:spacing w:line="360" w:lineRule="auto"/>
        <w:rPr>
          <w:b/>
        </w:rPr>
      </w:pPr>
      <w:r>
        <w:rPr>
          <w:rFonts w:hint="eastAsia"/>
          <w:b/>
        </w:rPr>
        <w:t>【问题 1】（14 分）</w:t>
      </w:r>
    </w:p>
    <w:p>
      <w:pPr>
        <w:spacing w:line="360" w:lineRule="auto"/>
        <w:ind w:firstLine="420"/>
      </w:pPr>
      <w:r>
        <w:rPr>
          <w:rFonts w:hint="eastAsia"/>
        </w:rPr>
        <w:t>王工提交的设计方案中指出：由于公司目前研制的嵌入式实时产品属于简单型系统，其嵌入式子系统相互独立，功能单一，时序简单。而未来满足网络化、智能化和综合化的嵌入式实时系统将是一种复杂系统，其核心特征体现为实时任务的机理、状态和行为的复杂性。简单任务和复杂任务的特征区分主要表现在十个方面。请参考表 3-1 给出的实时任务特征分类，用题干中给出的（a）~（t）20 个实时任务特征描述，补充完善表 3-1 给出的空（1）~（14）。</w:t>
      </w:r>
    </w:p>
    <w:p>
      <w:pPr>
        <w:spacing w:line="360" w:lineRule="auto"/>
        <w:ind w:firstLine="420"/>
      </w:pPr>
      <w:r>
        <w:rPr>
          <w:rFonts w:hint="eastAsia"/>
        </w:rPr>
        <w:t>（a）任务属性不会随时间变化而改变；</w:t>
      </w:r>
    </w:p>
    <w:p>
      <w:pPr>
        <w:spacing w:line="360" w:lineRule="auto"/>
        <w:ind w:firstLine="420"/>
      </w:pPr>
      <w:r>
        <w:rPr>
          <w:rFonts w:hint="eastAsia"/>
        </w:rPr>
        <w:t>（b）任务的属性与时间相关；</w:t>
      </w:r>
    </w:p>
    <w:p>
      <w:pPr>
        <w:spacing w:line="360" w:lineRule="auto"/>
        <w:ind w:firstLine="420"/>
      </w:pPr>
      <w:r>
        <w:rPr>
          <w:rFonts w:hint="eastAsia"/>
        </w:rPr>
        <w:t>（c）任务仅可以从非连续集中获取特征变量；</w:t>
      </w:r>
    </w:p>
    <w:p>
      <w:pPr>
        <w:spacing w:line="360" w:lineRule="auto"/>
        <w:ind w:firstLine="420"/>
      </w:pPr>
      <w:r>
        <w:rPr>
          <w:rFonts w:hint="eastAsia"/>
        </w:rPr>
        <w:t>（d）任务变量域是连续的；</w:t>
      </w:r>
    </w:p>
    <w:p>
      <w:pPr>
        <w:spacing w:line="360" w:lineRule="auto"/>
        <w:ind w:firstLine="420"/>
      </w:pPr>
      <w:r>
        <w:rPr>
          <w:rFonts w:hint="eastAsia"/>
        </w:rPr>
        <w:t>（e）功能原理不依赖于上下文；</w:t>
      </w:r>
    </w:p>
    <w:p>
      <w:pPr>
        <w:spacing w:line="360" w:lineRule="auto"/>
        <w:ind w:firstLine="420"/>
      </w:pPr>
      <w:r>
        <w:rPr>
          <w:rFonts w:hint="eastAsia"/>
        </w:rPr>
        <w:t>（f）功能原理依赖于上下文；</w:t>
      </w:r>
    </w:p>
    <w:p>
      <w:pPr>
        <w:spacing w:line="360" w:lineRule="auto"/>
        <w:ind w:firstLine="420"/>
      </w:pPr>
      <w:r>
        <w:rPr>
          <w:rFonts w:hint="eastAsia"/>
        </w:rPr>
        <w:t>（g）任务行为可以用 step-by-step 顺序分析方法来理解；</w:t>
      </w:r>
    </w:p>
    <w:p>
      <w:pPr>
        <w:spacing w:line="360" w:lineRule="auto"/>
        <w:ind w:firstLine="420"/>
      </w:pPr>
      <w:r>
        <w:rPr>
          <w:rFonts w:hint="eastAsia"/>
        </w:rPr>
        <w:t>（h）许多任务在产生访问活动时相互间是并发处理的，很难用 step-bystep方法分析；</w:t>
      </w:r>
    </w:p>
    <w:p>
      <w:pPr>
        <w:spacing w:line="360" w:lineRule="auto"/>
        <w:ind w:firstLine="420"/>
      </w:pPr>
      <w:r>
        <w:rPr>
          <w:rFonts w:hint="eastAsia"/>
        </w:rPr>
        <w:t>（i）因果关系相互影响；</w:t>
      </w:r>
    </w:p>
    <w:p>
      <w:pPr>
        <w:spacing w:line="360" w:lineRule="auto"/>
        <w:ind w:firstLine="420"/>
      </w:pPr>
      <w:r>
        <w:rPr>
          <w:rFonts w:hint="eastAsia"/>
        </w:rPr>
        <w:t>（j）行为特征依赖于大量的反馈机制；</w:t>
      </w:r>
    </w:p>
    <w:p>
      <w:pPr>
        <w:spacing w:line="360" w:lineRule="auto"/>
        <w:ind w:firstLine="420"/>
      </w:pPr>
      <w:r>
        <w:rPr>
          <w:rFonts w:hint="eastAsia"/>
        </w:rPr>
        <w:t>（k）系统内构成、策略和描述是相似的；</w:t>
      </w:r>
    </w:p>
    <w:p>
      <w:pPr>
        <w:spacing w:line="360" w:lineRule="auto"/>
        <w:ind w:firstLine="420"/>
      </w:pPr>
      <w:r>
        <w:rPr>
          <w:rFonts w:hint="eastAsia"/>
        </w:rPr>
        <w:t>（l）系统内存在许多不同的构成、策略和描述；</w:t>
      </w:r>
    </w:p>
    <w:p>
      <w:pPr>
        <w:spacing w:line="360" w:lineRule="auto"/>
        <w:ind w:firstLine="420"/>
      </w:pPr>
      <w:r>
        <w:rPr>
          <w:rFonts w:hint="eastAsia"/>
        </w:rPr>
        <w:t>（m）功能关系是非线性的；</w:t>
      </w:r>
    </w:p>
    <w:p>
      <w:pPr>
        <w:spacing w:line="360" w:lineRule="auto"/>
        <w:ind w:firstLine="420"/>
      </w:pPr>
      <w:r>
        <w:rPr>
          <w:rFonts w:hint="eastAsia"/>
        </w:rPr>
        <w:t>（n）功能关系是线性的；</w:t>
      </w:r>
    </w:p>
    <w:p>
      <w:pPr>
        <w:spacing w:line="360" w:lineRule="auto"/>
        <w:ind w:firstLine="420"/>
      </w:pPr>
      <w:r>
        <w:rPr>
          <w:rFonts w:hint="eastAsia"/>
        </w:rPr>
        <w:t>（o）不同的子任务是相互独立的，任务内部仅存在少量的交互操作；</w:t>
      </w:r>
    </w:p>
    <w:p>
      <w:pPr>
        <w:spacing w:line="360" w:lineRule="auto"/>
        <w:ind w:firstLine="420"/>
      </w:pPr>
      <w:r>
        <w:rPr>
          <w:rFonts w:hint="eastAsia"/>
        </w:rPr>
        <w:t>（p）不同的子任务有很高的交互操作，要把一个单任务的行为隔离开是困难的；</w:t>
      </w:r>
    </w:p>
    <w:p>
      <w:pPr>
        <w:spacing w:line="360" w:lineRule="auto"/>
        <w:ind w:firstLine="420"/>
      </w:pPr>
      <w:r>
        <w:rPr>
          <w:rFonts w:hint="eastAsia"/>
        </w:rPr>
        <w:t>（q）域特征有非常整齐的原则和规则；</w:t>
      </w:r>
    </w:p>
    <w:p>
      <w:pPr>
        <w:spacing w:line="360" w:lineRule="auto"/>
        <w:ind w:firstLine="420"/>
      </w:pPr>
      <w:r>
        <w:rPr>
          <w:rFonts w:hint="eastAsia"/>
        </w:rPr>
        <w:t>（r）许多不同的上下文依赖于规则；</w:t>
      </w:r>
    </w:p>
    <w:p>
      <w:pPr>
        <w:spacing w:line="360" w:lineRule="auto"/>
        <w:ind w:firstLine="420"/>
      </w:pPr>
      <w:r>
        <w:rPr>
          <w:rFonts w:hint="eastAsia"/>
        </w:rPr>
        <w:t>（s）原理和规则在表面属性上很容易被识别；</w:t>
      </w:r>
    </w:p>
    <w:p>
      <w:pPr>
        <w:spacing w:line="360" w:lineRule="auto"/>
        <w:ind w:firstLine="420"/>
      </w:pPr>
      <w:r>
        <w:rPr>
          <w:rFonts w:hint="eastAsia"/>
        </w:rPr>
        <w:t>（t）原理被覆盖、抽象，而不会在表面属性上被识别。</w:t>
      </w:r>
    </w:p>
    <w:p>
      <w:pPr>
        <w:spacing w:line="360" w:lineRule="auto"/>
        <w:ind w:firstLine="420"/>
        <w:jc w:val="center"/>
        <w:rPr>
          <w:b/>
        </w:rPr>
      </w:pPr>
      <w:r>
        <w:rPr>
          <w:rFonts w:hint="eastAsia"/>
          <w:b/>
        </w:rPr>
        <w:t>表 3-1 简单任务和复杂任务特征比较</w:t>
      </w:r>
    </w:p>
    <w:p>
      <w:pPr>
        <w:spacing w:line="360" w:lineRule="auto"/>
        <w:ind w:firstLine="420"/>
      </w:pPr>
      <w:r>
        <w:drawing>
          <wp:inline distT="0" distB="0" distL="0" distR="0">
            <wp:extent cx="5274310" cy="24409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8"/>
                    <a:stretch>
                      <a:fillRect/>
                    </a:stretch>
                  </pic:blipFill>
                  <pic:spPr>
                    <a:xfrm>
                      <a:off x="0" y="0"/>
                      <a:ext cx="5274310" cy="2441200"/>
                    </a:xfrm>
                    <a:prstGeom prst="rect">
                      <a:avLst/>
                    </a:prstGeom>
                  </pic:spPr>
                </pic:pic>
              </a:graphicData>
            </a:graphic>
          </wp:inline>
        </w:drawing>
      </w:r>
    </w:p>
    <w:p>
      <w:pPr>
        <w:spacing w:line="360" w:lineRule="auto"/>
        <w:rPr>
          <w:b/>
        </w:rPr>
      </w:pPr>
      <w:r>
        <w:rPr>
          <w:rFonts w:hint="eastAsia"/>
          <w:b/>
        </w:rPr>
        <w:t>【问题 2】（11 分）</w:t>
      </w:r>
    </w:p>
    <w:p>
      <w:pPr>
        <w:spacing w:line="360" w:lineRule="auto"/>
        <w:ind w:firstLine="420"/>
      </w:pPr>
      <w:r>
        <w:rPr>
          <w:rFonts w:hint="eastAsia"/>
        </w:rPr>
        <w:t>王工设计方案中指出：要满足未来网络化、智能化和综合化的需求，应该设计一种能够充分表达嵌入式系统行为的、且具有一定通用性的通信架构， 以避免复杂任务的某些特征带来的通信复杂性。通常为了实现嵌入式系统中计算组件间的通信，在架构上需要一种简单的架构风格，用于屏蔽不同协议、不同硬件和不同结构组成所带来的复杂性。图 3-1给出了一种“腰（Waistline）" 型通信模式的架构风格。腰型架构的关键是基本消息通信（BMTS），通常 BMTS 的消息与时间属性相关，支持事件触发消息、速率约束消息和时间触发消息。</w:t>
      </w:r>
    </w:p>
    <w:p>
      <w:pPr>
        <w:spacing w:line="360" w:lineRule="auto"/>
        <w:ind w:firstLine="420"/>
      </w:pPr>
      <w:r>
        <w:rPr>
          <w:rFonts w:hint="eastAsia"/>
        </w:rPr>
        <w:t>请说明基于 BMTS 的消息通信网络的主要特征和上述三种消息的基本含义，并举例给出两种具有时间触发消息能力的网络总线。</w:t>
      </w:r>
    </w:p>
    <w:p>
      <w:pPr>
        <w:spacing w:line="360" w:lineRule="auto"/>
        <w:ind w:firstLine="420"/>
        <w:jc w:val="center"/>
      </w:pPr>
      <w:r>
        <w:drawing>
          <wp:inline distT="0" distB="0" distL="0" distR="0">
            <wp:extent cx="2667000" cy="16383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9"/>
                    <a:stretch>
                      <a:fillRect/>
                    </a:stretch>
                  </pic:blipFill>
                  <pic:spPr>
                    <a:xfrm>
                      <a:off x="0" y="0"/>
                      <a:ext cx="2667000" cy="1638300"/>
                    </a:xfrm>
                    <a:prstGeom prst="rect">
                      <a:avLst/>
                    </a:prstGeom>
                  </pic:spPr>
                </pic:pic>
              </a:graphicData>
            </a:graphic>
          </wp:inline>
        </w:drawing>
      </w:r>
    </w:p>
    <w:p>
      <w:pPr>
        <w:spacing w:line="360" w:lineRule="auto"/>
        <w:jc w:val="center"/>
        <w:rPr>
          <w:b/>
        </w:rPr>
      </w:pPr>
      <w:r>
        <w:rPr>
          <w:rFonts w:hint="eastAsia"/>
          <w:b/>
        </w:rPr>
        <w:t>图 3-1 “腰”型通信模式架构风格</w:t>
      </w:r>
    </w:p>
    <w:p>
      <w:pPr>
        <w:spacing w:line="360" w:lineRule="auto"/>
        <w:rPr>
          <w:b/>
        </w:rPr>
      </w:pPr>
    </w:p>
    <w:p>
      <w:pPr>
        <w:widowControl/>
        <w:jc w:val="left"/>
        <w:rPr>
          <w:b/>
        </w:rPr>
      </w:pPr>
      <w:r>
        <w:rPr>
          <w:rFonts w:hint="eastAsia"/>
          <w:b/>
        </w:rPr>
        <w:t>试题四</w:t>
      </w:r>
    </w:p>
    <w:p>
      <w:pPr>
        <w:spacing w:line="360" w:lineRule="auto"/>
        <w:ind w:firstLine="420"/>
      </w:pPr>
      <w:r>
        <w:rPr>
          <w:rFonts w:hint="eastAsia"/>
        </w:rPr>
        <w:t>阅读以下关于分布式数据库缓存设计的叙述，在答题纸上回答问题 1 至问题 3.</w:t>
      </w:r>
    </w:p>
    <w:p>
      <w:pPr>
        <w:spacing w:line="360" w:lineRule="auto"/>
        <w:rPr>
          <w:b/>
        </w:rPr>
      </w:pPr>
      <w:r>
        <w:rPr>
          <w:rFonts w:hint="eastAsia"/>
          <w:b/>
        </w:rPr>
        <w:t>【说明】</w:t>
      </w:r>
    </w:p>
    <w:p>
      <w:pPr>
        <w:spacing w:line="360" w:lineRule="auto"/>
        <w:ind w:firstLine="420"/>
      </w:pPr>
      <w:r>
        <w:rPr>
          <w:rFonts w:hint="eastAsia"/>
        </w:rPr>
        <w:t>某企业是为城市高端用户提供高品质蔬菜生鲜服务的初创企业，创业初期为快速开展业务，该企业采用轻量型的开发架构（脚本语言+关系型数据库）研制了一套业务系统。业务开展后受到用户普遍欢迎，用户数和业务数量迅速增长，原有的数据库服务器已不能满足高度并发的业务要求。为此，该企业成立了专门的研发团队来解决该问题。</w:t>
      </w:r>
    </w:p>
    <w:p>
      <w:pPr>
        <w:spacing w:line="360" w:lineRule="auto"/>
        <w:ind w:firstLine="420"/>
      </w:pPr>
      <w:r>
        <w:rPr>
          <w:rFonts w:hint="eastAsia"/>
        </w:rPr>
        <w:t>张工建议重新开发整个系统， 采用新的服务器和数据架构，解决当前问题的同时为日后的扩展提供支持。但是，李工认为张工的方案开发周期过长，投入过大，当前应该在改动尽量小的前提下解决该问题。李工认为访问量很大的只是部分数据，建议采用缓存工具 MemCache 来减轻数据库服务器的压力，这样开发量小，开发周期短，比较适合初创公司，同时将来也可以通过集群进行扩展。然而，刘工又认为李工的方案中存在数据可靠性和一致性问题，在宕机时容易丢失交易数据，建议采用 Redis 来解决问题。在经过充分讨论，该公司最终决定采用刘工的方案。</w:t>
      </w:r>
    </w:p>
    <w:p>
      <w:pPr>
        <w:spacing w:line="360" w:lineRule="auto"/>
        <w:rPr>
          <w:b/>
        </w:rPr>
      </w:pPr>
      <w:r>
        <w:rPr>
          <w:rFonts w:hint="eastAsia"/>
          <w:b/>
        </w:rPr>
        <w:t>【问题 1】 （9 分）</w:t>
      </w:r>
    </w:p>
    <w:p>
      <w:pPr>
        <w:spacing w:line="360" w:lineRule="auto"/>
        <w:ind w:firstLine="420"/>
      </w:pPr>
      <w:r>
        <w:rPr>
          <w:rFonts w:hint="eastAsia"/>
        </w:rPr>
        <w:t>在李工和刘工的方案中，均采用分布式数据库缓存技术来解决问题。请说明分布式数据库缓存的基本概念。</w:t>
      </w:r>
    </w:p>
    <w:p>
      <w:pPr>
        <w:spacing w:line="360" w:lineRule="auto"/>
        <w:ind w:firstLine="420"/>
      </w:pPr>
      <w:r>
        <w:rPr>
          <w:rFonts w:hint="eastAsia"/>
        </w:rPr>
        <w:t>表 4-1 中对 MemCache 和 Redis 两种工具的优缺点进行了比较，请补充完善表 4-1 中的空（1）~ （6）。</w:t>
      </w:r>
    </w:p>
    <w:p>
      <w:pPr>
        <w:spacing w:line="360" w:lineRule="auto"/>
        <w:jc w:val="center"/>
        <w:rPr>
          <w:b/>
        </w:rPr>
      </w:pPr>
      <w:r>
        <w:rPr>
          <w:rFonts w:hint="eastAsia"/>
          <w:b/>
        </w:rPr>
        <w:t>表 4-1 MemCache 与 Redis 能力比较</w:t>
      </w:r>
    </w:p>
    <w:p>
      <w:pPr>
        <w:spacing w:line="360" w:lineRule="auto"/>
        <w:jc w:val="center"/>
        <w:rPr>
          <w:b/>
        </w:rPr>
      </w:pPr>
      <w:r>
        <w:drawing>
          <wp:inline distT="0" distB="0" distL="0" distR="0">
            <wp:extent cx="4629150" cy="1520825"/>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0"/>
                    <a:stretch>
                      <a:fillRect/>
                    </a:stretch>
                  </pic:blipFill>
                  <pic:spPr>
                    <a:xfrm>
                      <a:off x="0" y="0"/>
                      <a:ext cx="4629150" cy="1521141"/>
                    </a:xfrm>
                    <a:prstGeom prst="rect">
                      <a:avLst/>
                    </a:prstGeom>
                  </pic:spPr>
                </pic:pic>
              </a:graphicData>
            </a:graphic>
          </wp:inline>
        </w:drawing>
      </w:r>
    </w:p>
    <w:p>
      <w:pPr>
        <w:spacing w:line="360" w:lineRule="auto"/>
        <w:rPr>
          <w:b/>
        </w:rPr>
      </w:pPr>
      <w:r>
        <w:rPr>
          <w:rFonts w:hint="eastAsia"/>
          <w:b/>
        </w:rPr>
        <w:t>【问题 2】 （8 分）</w:t>
      </w:r>
    </w:p>
    <w:p>
      <w:pPr>
        <w:spacing w:line="360" w:lineRule="auto"/>
        <w:ind w:firstLine="420"/>
      </w:pPr>
      <w:r>
        <w:rPr>
          <w:rFonts w:hint="eastAsia"/>
        </w:rPr>
        <w:t>刘工认为李工的方案存在数据可靠性和一致性的问题，请说明原因。</w:t>
      </w:r>
    </w:p>
    <w:p>
      <w:pPr>
        <w:spacing w:line="360" w:lineRule="auto"/>
        <w:ind w:firstLine="420"/>
      </w:pPr>
      <w:r>
        <w:rPr>
          <w:rFonts w:hint="eastAsia"/>
        </w:rPr>
        <w:t>为避免数据可靠性和一致性的问题，刘工的方案采用 Redis 作为数据库缓存，请说明基本的Redis 与原有关系数据库的数据同步方案。</w:t>
      </w:r>
    </w:p>
    <w:p>
      <w:pPr>
        <w:spacing w:line="360" w:lineRule="auto"/>
        <w:rPr>
          <w:b/>
        </w:rPr>
      </w:pPr>
      <w:r>
        <w:rPr>
          <w:rFonts w:hint="eastAsia"/>
          <w:b/>
        </w:rPr>
        <w:t>【问题 3】 （8 分）</w:t>
      </w:r>
    </w:p>
    <w:p>
      <w:pPr>
        <w:widowControl/>
        <w:jc w:val="left"/>
      </w:pPr>
      <w:r>
        <w:rPr>
          <w:rFonts w:hint="eastAsia"/>
        </w:rPr>
        <w:t>请给出 Redis 分布式存储的 2 种常见方案和Redis 集群切片的几种常见方式。</w:t>
      </w:r>
      <w:r>
        <w:rPr>
          <w:rFonts w:hint="eastAsia"/>
        </w:rPr>
        <w:cr/>
      </w:r>
      <w:r>
        <w:br w:type="page"/>
      </w:r>
    </w:p>
    <w:p>
      <w:pPr>
        <w:spacing w:line="360" w:lineRule="auto"/>
        <w:rPr>
          <w:b/>
        </w:rPr>
      </w:pPr>
      <w:r>
        <w:rPr>
          <w:rFonts w:hint="eastAsia"/>
          <w:b/>
        </w:rPr>
        <w:t>试题五</w:t>
      </w:r>
    </w:p>
    <w:p>
      <w:pPr>
        <w:spacing w:line="360" w:lineRule="auto"/>
        <w:ind w:firstLine="420"/>
      </w:pPr>
      <w:r>
        <w:rPr>
          <w:rFonts w:hint="eastAsia"/>
        </w:rPr>
        <w:t>阅读以下关于 Web 系统设计的叙述，在答题纸上回答问题 1 至问题 3。</w:t>
      </w:r>
    </w:p>
    <w:p>
      <w:pPr>
        <w:spacing w:line="360" w:lineRule="auto"/>
        <w:rPr>
          <w:b/>
        </w:rPr>
      </w:pPr>
      <w:r>
        <w:rPr>
          <w:rFonts w:hint="eastAsia"/>
          <w:b/>
        </w:rPr>
        <w:t>【说明】</w:t>
      </w:r>
    </w:p>
    <w:p>
      <w:pPr>
        <w:spacing w:line="360" w:lineRule="auto"/>
        <w:ind w:firstLine="420"/>
      </w:pPr>
      <w:r>
        <w:rPr>
          <w:rFonts w:hint="eastAsia"/>
        </w:rPr>
        <w:t>某银行拟将以分行为主体的银行信息系统，全面整合为由总行统一管理维护的银行信息系统，实现统一的用户账户管理、转账汇款、自助缴费、理财投资、贷款管理、网上支付、财务报表分析等业务功能。但是，由于原有以分行为主体的银行信息系统中，多个业务系统采用异构平台、数据库和中间件，使用的报文交换标准和通信协议也不尽相同，使用传统的 EAI解决方案根本无法实现新的业务模式下异构系统间灵活的交互和集成。因此，为了以最小的系统改进整合现有的基于不同技术实现的银行业务系统，该银行拟采用基于 ESB 的面向服务架构（SOA）集成方案实现业务整合。</w:t>
      </w:r>
    </w:p>
    <w:p>
      <w:pPr>
        <w:spacing w:line="360" w:lineRule="auto"/>
        <w:rPr>
          <w:b/>
        </w:rPr>
      </w:pPr>
      <w:r>
        <w:rPr>
          <w:rFonts w:hint="eastAsia"/>
          <w:b/>
        </w:rPr>
        <w:t>【问题 1】 （7 分）</w:t>
      </w:r>
    </w:p>
    <w:p>
      <w:pPr>
        <w:spacing w:line="360" w:lineRule="auto"/>
        <w:ind w:firstLine="420"/>
      </w:pPr>
      <w:r>
        <w:rPr>
          <w:rFonts w:hint="eastAsia"/>
        </w:rPr>
        <w:t>请说明什么是面向服务架构（SOA）以及 ESB在 SOA 中的作用与特点。</w:t>
      </w:r>
    </w:p>
    <w:p>
      <w:pPr>
        <w:spacing w:line="360" w:lineRule="auto"/>
        <w:rPr>
          <w:b/>
        </w:rPr>
      </w:pPr>
      <w:r>
        <w:rPr>
          <w:rFonts w:hint="eastAsia"/>
          <w:b/>
        </w:rPr>
        <w:t>【问题 2】 （12 分）</w:t>
      </w:r>
    </w:p>
    <w:p>
      <w:pPr>
        <w:spacing w:line="360" w:lineRule="auto"/>
        <w:ind w:firstLine="420"/>
      </w:pPr>
      <w:r>
        <w:rPr>
          <w:rFonts w:hint="eastAsia"/>
        </w:rPr>
        <w:t>基于该信息系统整合的实际需求，项目组完成了基于 SOA 的银行信息系统架构设计方案。该系统架构图如图 5-1 所示：</w:t>
      </w:r>
    </w:p>
    <w:p>
      <w:pPr>
        <w:spacing w:line="360" w:lineRule="auto"/>
        <w:ind w:firstLine="420"/>
        <w:jc w:val="center"/>
      </w:pPr>
      <w:r>
        <w:drawing>
          <wp:inline distT="0" distB="0" distL="0" distR="0">
            <wp:extent cx="4257675" cy="34766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1"/>
                    <a:stretch>
                      <a:fillRect/>
                    </a:stretch>
                  </pic:blipFill>
                  <pic:spPr>
                    <a:xfrm>
                      <a:off x="0" y="0"/>
                      <a:ext cx="4257675" cy="3476625"/>
                    </a:xfrm>
                    <a:prstGeom prst="rect">
                      <a:avLst/>
                    </a:prstGeom>
                  </pic:spPr>
                </pic:pic>
              </a:graphicData>
            </a:graphic>
          </wp:inline>
        </w:drawing>
      </w:r>
    </w:p>
    <w:p>
      <w:pPr>
        <w:spacing w:line="360" w:lineRule="auto"/>
        <w:jc w:val="center"/>
        <w:rPr>
          <w:b/>
        </w:rPr>
      </w:pPr>
      <w:r>
        <w:rPr>
          <w:rFonts w:hint="eastAsia"/>
          <w:b/>
        </w:rPr>
        <w:t>图 5-1 基于 SOA 的银行信息系统架构设计</w:t>
      </w:r>
    </w:p>
    <w:p>
      <w:pPr>
        <w:spacing w:line="360" w:lineRule="auto"/>
        <w:ind w:firstLine="420"/>
      </w:pPr>
      <w:r>
        <w:rPr>
          <w:rFonts w:hint="eastAsia"/>
        </w:rPr>
        <w:t>请从（a）~ （j）中选择相应内容填入图 5-1 的（1）~ （6），补充完善架构设计图。</w:t>
      </w:r>
    </w:p>
    <w:p>
      <w:pPr>
        <w:spacing w:line="360" w:lineRule="auto"/>
        <w:ind w:firstLine="420"/>
      </w:pPr>
      <w:r>
        <w:rPr>
          <w:rFonts w:hint="eastAsia"/>
        </w:rPr>
        <w:t>（a）数据层</w:t>
      </w:r>
    </w:p>
    <w:p>
      <w:pPr>
        <w:spacing w:line="360" w:lineRule="auto"/>
        <w:ind w:firstLine="420"/>
      </w:pPr>
      <w:r>
        <w:rPr>
          <w:rFonts w:hint="eastAsia"/>
        </w:rPr>
        <w:t>（b）界面层</w:t>
      </w:r>
    </w:p>
    <w:p>
      <w:pPr>
        <w:spacing w:line="360" w:lineRule="auto"/>
        <w:ind w:firstLine="420"/>
      </w:pPr>
      <w:r>
        <w:rPr>
          <w:rFonts w:hint="eastAsia"/>
        </w:rPr>
        <w:t>（c）业务层</w:t>
      </w:r>
    </w:p>
    <w:p>
      <w:pPr>
        <w:spacing w:line="360" w:lineRule="auto"/>
        <w:ind w:firstLine="420"/>
      </w:pPr>
      <w:r>
        <w:rPr>
          <w:rFonts w:hint="eastAsia"/>
        </w:rPr>
        <w:t>（d） bind</w:t>
      </w:r>
    </w:p>
    <w:p>
      <w:pPr>
        <w:spacing w:line="360" w:lineRule="auto"/>
        <w:ind w:firstLine="420"/>
      </w:pPr>
      <w:r>
        <w:rPr>
          <w:rFonts w:hint="eastAsia"/>
        </w:rPr>
        <w:t>（e） 企业服务总线 ESB</w:t>
      </w:r>
    </w:p>
    <w:p>
      <w:pPr>
        <w:spacing w:line="360" w:lineRule="auto"/>
        <w:ind w:firstLine="420"/>
      </w:pPr>
      <w:r>
        <w:rPr>
          <w:rFonts w:hint="eastAsia"/>
        </w:rPr>
        <w:t>（f） XML</w:t>
      </w:r>
    </w:p>
    <w:p>
      <w:pPr>
        <w:spacing w:line="360" w:lineRule="auto"/>
        <w:ind w:firstLine="420"/>
      </w:pPr>
      <w:r>
        <w:rPr>
          <w:rFonts w:hint="eastAsia"/>
        </w:rPr>
        <w:t>（g） 安全验证和质量管理</w:t>
      </w:r>
    </w:p>
    <w:p>
      <w:pPr>
        <w:spacing w:line="360" w:lineRule="auto"/>
        <w:ind w:firstLine="420"/>
      </w:pPr>
      <w:r>
        <w:rPr>
          <w:rFonts w:hint="eastAsia"/>
        </w:rPr>
        <w:t>（h） publish</w:t>
      </w:r>
    </w:p>
    <w:p>
      <w:pPr>
        <w:spacing w:line="360" w:lineRule="auto"/>
        <w:ind w:firstLine="420"/>
      </w:pPr>
      <w:r>
        <w:rPr>
          <w:rFonts w:hint="eastAsia"/>
        </w:rPr>
        <w:t>（i） UDDI\</w:t>
      </w:r>
    </w:p>
    <w:p>
      <w:pPr>
        <w:spacing w:line="360" w:lineRule="auto"/>
        <w:ind w:firstLine="420"/>
      </w:pPr>
      <w:r>
        <w:rPr>
          <w:rFonts w:hint="eastAsia"/>
        </w:rPr>
        <w:t>（j） 组件层</w:t>
      </w:r>
    </w:p>
    <w:p>
      <w:pPr>
        <w:spacing w:line="360" w:lineRule="auto"/>
        <w:ind w:firstLine="420"/>
      </w:pPr>
      <w:r>
        <w:rPr>
          <w:rFonts w:hint="eastAsia"/>
        </w:rPr>
        <w:t>（k） BPEL</w:t>
      </w:r>
    </w:p>
    <w:p>
      <w:pPr>
        <w:spacing w:line="360" w:lineRule="auto"/>
        <w:rPr>
          <w:b/>
        </w:rPr>
      </w:pPr>
      <w:r>
        <w:rPr>
          <w:rFonts w:hint="eastAsia"/>
          <w:b/>
        </w:rPr>
        <w:t>【问题 3】（6 分）</w:t>
      </w:r>
    </w:p>
    <w:p>
      <w:pPr>
        <w:spacing w:line="360" w:lineRule="auto"/>
        <w:ind w:firstLine="420"/>
      </w:pPr>
      <w:r>
        <w:rPr>
          <w:rFonts w:hint="eastAsia"/>
        </w:rPr>
        <w:t>针对银行信息系统的数据交互安全性需求，列举 3 种可实现信息系统安全保障的措施。</w:t>
      </w:r>
    </w:p>
    <w:p>
      <w:pPr>
        <w:widowControl/>
        <w:jc w:val="left"/>
        <w:rPr>
          <w:b/>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1053308562"/>
      <w:docPartObj>
        <w:docPartGallery w:val="AutoText"/>
      </w:docPartObj>
    </w:sdtPr>
    <w:sdtEndPr>
      <w:rPr>
        <w:sz w:val="21"/>
        <w:szCs w:val="21"/>
      </w:rPr>
    </w:sdtEndPr>
    <w:sdtContent>
      <w:p>
        <w:pPr>
          <w:pStyle w:val="3"/>
          <w:jc w:val="center"/>
          <w:rPr>
            <w:sz w:val="21"/>
            <w:szCs w:val="21"/>
          </w:rPr>
        </w:pPr>
        <w:r>
          <w:rPr>
            <w:rFonts w:hint="eastAsia"/>
            <w:sz w:val="21"/>
            <w:szCs w:val="21"/>
          </w:rPr>
          <w:t>2018年下半年 系统架构设计师 下午试卷I 第</w:t>
        </w: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5</w:t>
        </w:r>
        <w:r>
          <w:rPr>
            <w:sz w:val="21"/>
            <w:szCs w:val="21"/>
          </w:rPr>
          <w:fldChar w:fldCharType="end"/>
        </w:r>
        <w:r>
          <w:rPr>
            <w:rFonts w:hint="eastAsia"/>
            <w:sz w:val="21"/>
            <w:szCs w:val="21"/>
          </w:rPr>
          <w:t>页 （共</w:t>
        </w:r>
        <w:r>
          <w:rPr>
            <w:sz w:val="21"/>
            <w:szCs w:val="21"/>
          </w:rPr>
          <w:fldChar w:fldCharType="begin"/>
        </w:r>
        <w:r>
          <w:rPr>
            <w:sz w:val="21"/>
            <w:szCs w:val="21"/>
          </w:rPr>
          <w:instrText xml:space="preserve"> </w:instrText>
        </w:r>
        <w:r>
          <w:rPr>
            <w:rFonts w:hint="eastAsia"/>
            <w:sz w:val="21"/>
            <w:szCs w:val="21"/>
          </w:rPr>
          <w:instrText xml:space="preserve">NUMPAGES   \* MERGEFORMAT</w:instrText>
        </w:r>
        <w:r>
          <w:rPr>
            <w:sz w:val="21"/>
            <w:szCs w:val="21"/>
          </w:rPr>
          <w:instrText xml:space="preserve"> </w:instrText>
        </w:r>
        <w:r>
          <w:rPr>
            <w:sz w:val="21"/>
            <w:szCs w:val="21"/>
          </w:rPr>
          <w:fldChar w:fldCharType="separate"/>
        </w:r>
        <w:r>
          <w:rPr>
            <w:sz w:val="21"/>
            <w:szCs w:val="21"/>
          </w:rPr>
          <w:t>12</w:t>
        </w:r>
        <w:r>
          <w:rPr>
            <w:sz w:val="21"/>
            <w:szCs w:val="21"/>
          </w:rPr>
          <w:fldChar w:fldCharType="end"/>
        </w:r>
        <w:r>
          <w:rPr>
            <w:rFonts w:hint="eastAsia"/>
            <w:sz w:val="21"/>
            <w:szCs w:val="21"/>
          </w:rPr>
          <w:t>页）</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38A"/>
    <w:rsid w:val="00000353"/>
    <w:rsid w:val="00001728"/>
    <w:rsid w:val="000047FC"/>
    <w:rsid w:val="00004B0C"/>
    <w:rsid w:val="00005C17"/>
    <w:rsid w:val="0000675B"/>
    <w:rsid w:val="00007149"/>
    <w:rsid w:val="00014846"/>
    <w:rsid w:val="00015D88"/>
    <w:rsid w:val="0001616B"/>
    <w:rsid w:val="00020BC0"/>
    <w:rsid w:val="00021151"/>
    <w:rsid w:val="00021BD7"/>
    <w:rsid w:val="00022736"/>
    <w:rsid w:val="00022B9F"/>
    <w:rsid w:val="000240B6"/>
    <w:rsid w:val="00025F5B"/>
    <w:rsid w:val="00026A08"/>
    <w:rsid w:val="000278C9"/>
    <w:rsid w:val="00027B2C"/>
    <w:rsid w:val="000301F9"/>
    <w:rsid w:val="00031409"/>
    <w:rsid w:val="00031D49"/>
    <w:rsid w:val="000321F5"/>
    <w:rsid w:val="000341D8"/>
    <w:rsid w:val="000366B9"/>
    <w:rsid w:val="00040B7D"/>
    <w:rsid w:val="000412D1"/>
    <w:rsid w:val="00042044"/>
    <w:rsid w:val="00042E7C"/>
    <w:rsid w:val="00043E52"/>
    <w:rsid w:val="00045A7F"/>
    <w:rsid w:val="00046336"/>
    <w:rsid w:val="00047595"/>
    <w:rsid w:val="000529F5"/>
    <w:rsid w:val="00055ECC"/>
    <w:rsid w:val="00060319"/>
    <w:rsid w:val="000624C7"/>
    <w:rsid w:val="00063FB7"/>
    <w:rsid w:val="00070343"/>
    <w:rsid w:val="00070468"/>
    <w:rsid w:val="000704C8"/>
    <w:rsid w:val="00070A65"/>
    <w:rsid w:val="00072A77"/>
    <w:rsid w:val="00073CA5"/>
    <w:rsid w:val="00074083"/>
    <w:rsid w:val="00074463"/>
    <w:rsid w:val="00080F72"/>
    <w:rsid w:val="00080FE6"/>
    <w:rsid w:val="00081C34"/>
    <w:rsid w:val="00081C7B"/>
    <w:rsid w:val="000828E5"/>
    <w:rsid w:val="000855E0"/>
    <w:rsid w:val="000912F2"/>
    <w:rsid w:val="0009263E"/>
    <w:rsid w:val="00095013"/>
    <w:rsid w:val="00096DC3"/>
    <w:rsid w:val="000979AE"/>
    <w:rsid w:val="00097AAB"/>
    <w:rsid w:val="000A145B"/>
    <w:rsid w:val="000A17A6"/>
    <w:rsid w:val="000A3977"/>
    <w:rsid w:val="000A55A2"/>
    <w:rsid w:val="000A5EC6"/>
    <w:rsid w:val="000A679D"/>
    <w:rsid w:val="000B0946"/>
    <w:rsid w:val="000B1977"/>
    <w:rsid w:val="000B1BD4"/>
    <w:rsid w:val="000B262F"/>
    <w:rsid w:val="000B31C6"/>
    <w:rsid w:val="000B32E6"/>
    <w:rsid w:val="000B3382"/>
    <w:rsid w:val="000B54D1"/>
    <w:rsid w:val="000C0293"/>
    <w:rsid w:val="000C04C0"/>
    <w:rsid w:val="000C59C0"/>
    <w:rsid w:val="000C7A25"/>
    <w:rsid w:val="000D0273"/>
    <w:rsid w:val="000D03A2"/>
    <w:rsid w:val="000D0497"/>
    <w:rsid w:val="000D0A4D"/>
    <w:rsid w:val="000D133D"/>
    <w:rsid w:val="000D27B7"/>
    <w:rsid w:val="000D28EE"/>
    <w:rsid w:val="000D3143"/>
    <w:rsid w:val="000D69E6"/>
    <w:rsid w:val="000E1532"/>
    <w:rsid w:val="000E1821"/>
    <w:rsid w:val="000E62A6"/>
    <w:rsid w:val="000F0268"/>
    <w:rsid w:val="000F0644"/>
    <w:rsid w:val="000F23DA"/>
    <w:rsid w:val="000F34D3"/>
    <w:rsid w:val="000F4324"/>
    <w:rsid w:val="000F52E0"/>
    <w:rsid w:val="0010024F"/>
    <w:rsid w:val="00101A34"/>
    <w:rsid w:val="00102E1B"/>
    <w:rsid w:val="00105514"/>
    <w:rsid w:val="00105DE5"/>
    <w:rsid w:val="00110D68"/>
    <w:rsid w:val="00110EDE"/>
    <w:rsid w:val="00112B75"/>
    <w:rsid w:val="001175AF"/>
    <w:rsid w:val="00117FB2"/>
    <w:rsid w:val="00120CF3"/>
    <w:rsid w:val="00120D1B"/>
    <w:rsid w:val="00120E76"/>
    <w:rsid w:val="00121410"/>
    <w:rsid w:val="001249F0"/>
    <w:rsid w:val="00134723"/>
    <w:rsid w:val="001356FF"/>
    <w:rsid w:val="0013692F"/>
    <w:rsid w:val="00141A4C"/>
    <w:rsid w:val="0014304C"/>
    <w:rsid w:val="00144915"/>
    <w:rsid w:val="00144DAF"/>
    <w:rsid w:val="0014658E"/>
    <w:rsid w:val="00147233"/>
    <w:rsid w:val="001472B6"/>
    <w:rsid w:val="0015179C"/>
    <w:rsid w:val="00153723"/>
    <w:rsid w:val="00155EDD"/>
    <w:rsid w:val="00161644"/>
    <w:rsid w:val="00162017"/>
    <w:rsid w:val="001625E8"/>
    <w:rsid w:val="00166406"/>
    <w:rsid w:val="001672F3"/>
    <w:rsid w:val="00167727"/>
    <w:rsid w:val="00170076"/>
    <w:rsid w:val="001701C0"/>
    <w:rsid w:val="00170842"/>
    <w:rsid w:val="001749B1"/>
    <w:rsid w:val="00175B00"/>
    <w:rsid w:val="0017653E"/>
    <w:rsid w:val="00183122"/>
    <w:rsid w:val="00183B8C"/>
    <w:rsid w:val="00183D9A"/>
    <w:rsid w:val="001844A0"/>
    <w:rsid w:val="0018468D"/>
    <w:rsid w:val="0018534B"/>
    <w:rsid w:val="001855DB"/>
    <w:rsid w:val="00185F5C"/>
    <w:rsid w:val="00193C25"/>
    <w:rsid w:val="00196020"/>
    <w:rsid w:val="00196529"/>
    <w:rsid w:val="001967A4"/>
    <w:rsid w:val="001A34A9"/>
    <w:rsid w:val="001A3519"/>
    <w:rsid w:val="001A5903"/>
    <w:rsid w:val="001A5C35"/>
    <w:rsid w:val="001A6259"/>
    <w:rsid w:val="001B0EC1"/>
    <w:rsid w:val="001B24BB"/>
    <w:rsid w:val="001B331D"/>
    <w:rsid w:val="001B42CB"/>
    <w:rsid w:val="001B46D2"/>
    <w:rsid w:val="001B667C"/>
    <w:rsid w:val="001C1E78"/>
    <w:rsid w:val="001C258E"/>
    <w:rsid w:val="001C6F7F"/>
    <w:rsid w:val="001C79F7"/>
    <w:rsid w:val="001C7B36"/>
    <w:rsid w:val="001D0E65"/>
    <w:rsid w:val="001D1124"/>
    <w:rsid w:val="001D1827"/>
    <w:rsid w:val="001D1A1D"/>
    <w:rsid w:val="001D23CD"/>
    <w:rsid w:val="001D2597"/>
    <w:rsid w:val="001D36B0"/>
    <w:rsid w:val="001D4A94"/>
    <w:rsid w:val="001D5048"/>
    <w:rsid w:val="001E01F1"/>
    <w:rsid w:val="001E0954"/>
    <w:rsid w:val="001E2F20"/>
    <w:rsid w:val="001E37A7"/>
    <w:rsid w:val="001E51A6"/>
    <w:rsid w:val="001E5728"/>
    <w:rsid w:val="001E5FD6"/>
    <w:rsid w:val="001E668D"/>
    <w:rsid w:val="001E7ECA"/>
    <w:rsid w:val="001F2F1C"/>
    <w:rsid w:val="001F406E"/>
    <w:rsid w:val="0020066F"/>
    <w:rsid w:val="0020082B"/>
    <w:rsid w:val="002015D1"/>
    <w:rsid w:val="002030AB"/>
    <w:rsid w:val="00210BFE"/>
    <w:rsid w:val="00210E72"/>
    <w:rsid w:val="002115B2"/>
    <w:rsid w:val="00211817"/>
    <w:rsid w:val="00211E6D"/>
    <w:rsid w:val="00212E6D"/>
    <w:rsid w:val="00216322"/>
    <w:rsid w:val="00217DD0"/>
    <w:rsid w:val="00220BFA"/>
    <w:rsid w:val="00221435"/>
    <w:rsid w:val="00223C1E"/>
    <w:rsid w:val="00224265"/>
    <w:rsid w:val="002268AE"/>
    <w:rsid w:val="00226E4B"/>
    <w:rsid w:val="00233096"/>
    <w:rsid w:val="00235836"/>
    <w:rsid w:val="00240D21"/>
    <w:rsid w:val="002410C2"/>
    <w:rsid w:val="00242180"/>
    <w:rsid w:val="00243DA2"/>
    <w:rsid w:val="002449E2"/>
    <w:rsid w:val="0024536F"/>
    <w:rsid w:val="002465F0"/>
    <w:rsid w:val="00247F83"/>
    <w:rsid w:val="0025063C"/>
    <w:rsid w:val="00251BEF"/>
    <w:rsid w:val="002526C9"/>
    <w:rsid w:val="00262535"/>
    <w:rsid w:val="00262C5A"/>
    <w:rsid w:val="00266038"/>
    <w:rsid w:val="00266F9C"/>
    <w:rsid w:val="002705E8"/>
    <w:rsid w:val="00270A64"/>
    <w:rsid w:val="00270CCD"/>
    <w:rsid w:val="00274599"/>
    <w:rsid w:val="00276D5A"/>
    <w:rsid w:val="002828CE"/>
    <w:rsid w:val="00284244"/>
    <w:rsid w:val="002864AB"/>
    <w:rsid w:val="0028680D"/>
    <w:rsid w:val="00291296"/>
    <w:rsid w:val="00291B8D"/>
    <w:rsid w:val="0029282D"/>
    <w:rsid w:val="00292E7F"/>
    <w:rsid w:val="002932F3"/>
    <w:rsid w:val="002977FB"/>
    <w:rsid w:val="002A0477"/>
    <w:rsid w:val="002A25F6"/>
    <w:rsid w:val="002A3053"/>
    <w:rsid w:val="002A3B06"/>
    <w:rsid w:val="002A3E34"/>
    <w:rsid w:val="002A4002"/>
    <w:rsid w:val="002A4A04"/>
    <w:rsid w:val="002A7859"/>
    <w:rsid w:val="002A7D33"/>
    <w:rsid w:val="002B0407"/>
    <w:rsid w:val="002B1123"/>
    <w:rsid w:val="002B31D2"/>
    <w:rsid w:val="002B3A4A"/>
    <w:rsid w:val="002B5239"/>
    <w:rsid w:val="002B68C0"/>
    <w:rsid w:val="002C2FE6"/>
    <w:rsid w:val="002C3B57"/>
    <w:rsid w:val="002C3BF3"/>
    <w:rsid w:val="002C3CA6"/>
    <w:rsid w:val="002C5C4B"/>
    <w:rsid w:val="002C6A04"/>
    <w:rsid w:val="002D01AB"/>
    <w:rsid w:val="002D6C1F"/>
    <w:rsid w:val="002D6D21"/>
    <w:rsid w:val="002E0169"/>
    <w:rsid w:val="002E03B8"/>
    <w:rsid w:val="002E1734"/>
    <w:rsid w:val="002E2BD3"/>
    <w:rsid w:val="002E467C"/>
    <w:rsid w:val="002E6C96"/>
    <w:rsid w:val="002F06EC"/>
    <w:rsid w:val="002F3A24"/>
    <w:rsid w:val="002F44FC"/>
    <w:rsid w:val="002F468B"/>
    <w:rsid w:val="002F4A43"/>
    <w:rsid w:val="002F5CF1"/>
    <w:rsid w:val="002F70CD"/>
    <w:rsid w:val="00303725"/>
    <w:rsid w:val="00304D54"/>
    <w:rsid w:val="00305220"/>
    <w:rsid w:val="00306E0B"/>
    <w:rsid w:val="00307227"/>
    <w:rsid w:val="00310ABC"/>
    <w:rsid w:val="00313E09"/>
    <w:rsid w:val="00314364"/>
    <w:rsid w:val="00321C0A"/>
    <w:rsid w:val="003220FE"/>
    <w:rsid w:val="00322448"/>
    <w:rsid w:val="00322582"/>
    <w:rsid w:val="00322DF4"/>
    <w:rsid w:val="00323C29"/>
    <w:rsid w:val="00325F87"/>
    <w:rsid w:val="003262B0"/>
    <w:rsid w:val="00326618"/>
    <w:rsid w:val="0032693A"/>
    <w:rsid w:val="0033044E"/>
    <w:rsid w:val="00330996"/>
    <w:rsid w:val="0033122D"/>
    <w:rsid w:val="0033131B"/>
    <w:rsid w:val="0033303E"/>
    <w:rsid w:val="00335845"/>
    <w:rsid w:val="0033692E"/>
    <w:rsid w:val="00337DF9"/>
    <w:rsid w:val="0034011E"/>
    <w:rsid w:val="003401EF"/>
    <w:rsid w:val="003407DA"/>
    <w:rsid w:val="00341DB5"/>
    <w:rsid w:val="00342B5E"/>
    <w:rsid w:val="00344E75"/>
    <w:rsid w:val="00350CAE"/>
    <w:rsid w:val="003557EA"/>
    <w:rsid w:val="00355F66"/>
    <w:rsid w:val="003568B1"/>
    <w:rsid w:val="003603E4"/>
    <w:rsid w:val="003643B4"/>
    <w:rsid w:val="0036614E"/>
    <w:rsid w:val="00370965"/>
    <w:rsid w:val="003720E0"/>
    <w:rsid w:val="00372805"/>
    <w:rsid w:val="00372EE1"/>
    <w:rsid w:val="00377F09"/>
    <w:rsid w:val="003809BF"/>
    <w:rsid w:val="00380D15"/>
    <w:rsid w:val="00382833"/>
    <w:rsid w:val="00386C44"/>
    <w:rsid w:val="00390613"/>
    <w:rsid w:val="00392DBC"/>
    <w:rsid w:val="00392E8E"/>
    <w:rsid w:val="00393DC1"/>
    <w:rsid w:val="00395C80"/>
    <w:rsid w:val="003974C3"/>
    <w:rsid w:val="003A1BA9"/>
    <w:rsid w:val="003A24D0"/>
    <w:rsid w:val="003A2E89"/>
    <w:rsid w:val="003A35B4"/>
    <w:rsid w:val="003A41F8"/>
    <w:rsid w:val="003A64FA"/>
    <w:rsid w:val="003A7BC5"/>
    <w:rsid w:val="003B0296"/>
    <w:rsid w:val="003B1604"/>
    <w:rsid w:val="003B2E2A"/>
    <w:rsid w:val="003B3E49"/>
    <w:rsid w:val="003B4CB8"/>
    <w:rsid w:val="003B567C"/>
    <w:rsid w:val="003B6378"/>
    <w:rsid w:val="003C03AA"/>
    <w:rsid w:val="003C1BC0"/>
    <w:rsid w:val="003C4571"/>
    <w:rsid w:val="003D03B8"/>
    <w:rsid w:val="003D0F4C"/>
    <w:rsid w:val="003D1D37"/>
    <w:rsid w:val="003D2B37"/>
    <w:rsid w:val="003E40F6"/>
    <w:rsid w:val="003E4D9F"/>
    <w:rsid w:val="003E6497"/>
    <w:rsid w:val="003E6563"/>
    <w:rsid w:val="003E7C6F"/>
    <w:rsid w:val="003F0FA0"/>
    <w:rsid w:val="003F1A51"/>
    <w:rsid w:val="003F3E06"/>
    <w:rsid w:val="003F4093"/>
    <w:rsid w:val="003F43F7"/>
    <w:rsid w:val="003F5539"/>
    <w:rsid w:val="003F65B5"/>
    <w:rsid w:val="003F6804"/>
    <w:rsid w:val="003F714E"/>
    <w:rsid w:val="003F73BB"/>
    <w:rsid w:val="004000A3"/>
    <w:rsid w:val="004042CF"/>
    <w:rsid w:val="004049C3"/>
    <w:rsid w:val="00411108"/>
    <w:rsid w:val="004125BD"/>
    <w:rsid w:val="0041465F"/>
    <w:rsid w:val="00415003"/>
    <w:rsid w:val="00417529"/>
    <w:rsid w:val="00420CF3"/>
    <w:rsid w:val="00422EE0"/>
    <w:rsid w:val="00422F19"/>
    <w:rsid w:val="00425186"/>
    <w:rsid w:val="00425C20"/>
    <w:rsid w:val="00425DCA"/>
    <w:rsid w:val="00425E28"/>
    <w:rsid w:val="00426B2F"/>
    <w:rsid w:val="00430B2B"/>
    <w:rsid w:val="00432B76"/>
    <w:rsid w:val="004336CA"/>
    <w:rsid w:val="00434A94"/>
    <w:rsid w:val="00441628"/>
    <w:rsid w:val="004417AE"/>
    <w:rsid w:val="00442272"/>
    <w:rsid w:val="0044495A"/>
    <w:rsid w:val="00446713"/>
    <w:rsid w:val="0044738A"/>
    <w:rsid w:val="00453E3B"/>
    <w:rsid w:val="00456259"/>
    <w:rsid w:val="004603EF"/>
    <w:rsid w:val="004621BB"/>
    <w:rsid w:val="00463F6A"/>
    <w:rsid w:val="00463FC3"/>
    <w:rsid w:val="00470F72"/>
    <w:rsid w:val="00471093"/>
    <w:rsid w:val="00472466"/>
    <w:rsid w:val="004731AB"/>
    <w:rsid w:val="00473D70"/>
    <w:rsid w:val="00473E52"/>
    <w:rsid w:val="00476C7B"/>
    <w:rsid w:val="004808B8"/>
    <w:rsid w:val="00482CA1"/>
    <w:rsid w:val="0048427C"/>
    <w:rsid w:val="004846A1"/>
    <w:rsid w:val="0048638C"/>
    <w:rsid w:val="004914A6"/>
    <w:rsid w:val="0049337A"/>
    <w:rsid w:val="00495095"/>
    <w:rsid w:val="00495A13"/>
    <w:rsid w:val="00495BEE"/>
    <w:rsid w:val="004969FE"/>
    <w:rsid w:val="004974E5"/>
    <w:rsid w:val="004A0092"/>
    <w:rsid w:val="004A062C"/>
    <w:rsid w:val="004A194B"/>
    <w:rsid w:val="004A2367"/>
    <w:rsid w:val="004A2795"/>
    <w:rsid w:val="004A69D5"/>
    <w:rsid w:val="004B21E7"/>
    <w:rsid w:val="004B2DE3"/>
    <w:rsid w:val="004B7720"/>
    <w:rsid w:val="004C29EF"/>
    <w:rsid w:val="004C33B2"/>
    <w:rsid w:val="004C3DE6"/>
    <w:rsid w:val="004C5525"/>
    <w:rsid w:val="004C5DD8"/>
    <w:rsid w:val="004D0B5C"/>
    <w:rsid w:val="004D198C"/>
    <w:rsid w:val="004D2E92"/>
    <w:rsid w:val="004D30EB"/>
    <w:rsid w:val="004D37A7"/>
    <w:rsid w:val="004D3F02"/>
    <w:rsid w:val="004D40CA"/>
    <w:rsid w:val="004D5C90"/>
    <w:rsid w:val="004D6A45"/>
    <w:rsid w:val="004E1249"/>
    <w:rsid w:val="004E32D1"/>
    <w:rsid w:val="004E56E7"/>
    <w:rsid w:val="004E5A81"/>
    <w:rsid w:val="004F003B"/>
    <w:rsid w:val="004F4ED3"/>
    <w:rsid w:val="004F6EF8"/>
    <w:rsid w:val="005005A9"/>
    <w:rsid w:val="00501734"/>
    <w:rsid w:val="00513E08"/>
    <w:rsid w:val="005214C3"/>
    <w:rsid w:val="005219C3"/>
    <w:rsid w:val="00524CA1"/>
    <w:rsid w:val="005304B6"/>
    <w:rsid w:val="005318D9"/>
    <w:rsid w:val="00532E98"/>
    <w:rsid w:val="00532FE9"/>
    <w:rsid w:val="0053391E"/>
    <w:rsid w:val="0053631B"/>
    <w:rsid w:val="0053690E"/>
    <w:rsid w:val="00540AB1"/>
    <w:rsid w:val="00540ADC"/>
    <w:rsid w:val="00541570"/>
    <w:rsid w:val="00546E6A"/>
    <w:rsid w:val="00547130"/>
    <w:rsid w:val="00550C1A"/>
    <w:rsid w:val="00554FE1"/>
    <w:rsid w:val="00555A54"/>
    <w:rsid w:val="00555E3B"/>
    <w:rsid w:val="00557CE0"/>
    <w:rsid w:val="0056369F"/>
    <w:rsid w:val="005649A8"/>
    <w:rsid w:val="00566FCB"/>
    <w:rsid w:val="00572A93"/>
    <w:rsid w:val="00573D0F"/>
    <w:rsid w:val="005756AE"/>
    <w:rsid w:val="00576913"/>
    <w:rsid w:val="00580B25"/>
    <w:rsid w:val="0058114C"/>
    <w:rsid w:val="005827BD"/>
    <w:rsid w:val="0058394F"/>
    <w:rsid w:val="0058468F"/>
    <w:rsid w:val="0058499F"/>
    <w:rsid w:val="0058562E"/>
    <w:rsid w:val="00586035"/>
    <w:rsid w:val="005874FE"/>
    <w:rsid w:val="0059073F"/>
    <w:rsid w:val="00590FFC"/>
    <w:rsid w:val="00591269"/>
    <w:rsid w:val="00591BA4"/>
    <w:rsid w:val="005929A6"/>
    <w:rsid w:val="00592C48"/>
    <w:rsid w:val="005932C2"/>
    <w:rsid w:val="00593653"/>
    <w:rsid w:val="00593B85"/>
    <w:rsid w:val="00594675"/>
    <w:rsid w:val="00597618"/>
    <w:rsid w:val="005A1992"/>
    <w:rsid w:val="005A297D"/>
    <w:rsid w:val="005A3624"/>
    <w:rsid w:val="005A77D4"/>
    <w:rsid w:val="005A7B65"/>
    <w:rsid w:val="005B13DE"/>
    <w:rsid w:val="005B167C"/>
    <w:rsid w:val="005B1CFC"/>
    <w:rsid w:val="005B3D56"/>
    <w:rsid w:val="005B3E8A"/>
    <w:rsid w:val="005B5455"/>
    <w:rsid w:val="005B54A9"/>
    <w:rsid w:val="005B77E8"/>
    <w:rsid w:val="005B7C64"/>
    <w:rsid w:val="005C20DD"/>
    <w:rsid w:val="005C4233"/>
    <w:rsid w:val="005C4DA0"/>
    <w:rsid w:val="005D12FF"/>
    <w:rsid w:val="005D1573"/>
    <w:rsid w:val="005D2C8B"/>
    <w:rsid w:val="005D2E5B"/>
    <w:rsid w:val="005D3A8C"/>
    <w:rsid w:val="005D3C00"/>
    <w:rsid w:val="005D4D93"/>
    <w:rsid w:val="005D6592"/>
    <w:rsid w:val="005D7C7A"/>
    <w:rsid w:val="005E1588"/>
    <w:rsid w:val="005E3BB9"/>
    <w:rsid w:val="005E3BC7"/>
    <w:rsid w:val="005E3F5F"/>
    <w:rsid w:val="005E528B"/>
    <w:rsid w:val="005E6EE7"/>
    <w:rsid w:val="005F0681"/>
    <w:rsid w:val="005F16B4"/>
    <w:rsid w:val="005F1760"/>
    <w:rsid w:val="005F21AD"/>
    <w:rsid w:val="005F25BD"/>
    <w:rsid w:val="005F79EA"/>
    <w:rsid w:val="0060233D"/>
    <w:rsid w:val="00602F33"/>
    <w:rsid w:val="006114A9"/>
    <w:rsid w:val="00613545"/>
    <w:rsid w:val="00616075"/>
    <w:rsid w:val="006164EC"/>
    <w:rsid w:val="00617C58"/>
    <w:rsid w:val="00620C59"/>
    <w:rsid w:val="006251A8"/>
    <w:rsid w:val="00627289"/>
    <w:rsid w:val="00627CA2"/>
    <w:rsid w:val="00632461"/>
    <w:rsid w:val="006324DB"/>
    <w:rsid w:val="00632AEE"/>
    <w:rsid w:val="00635361"/>
    <w:rsid w:val="00635452"/>
    <w:rsid w:val="00640CF5"/>
    <w:rsid w:val="0064546D"/>
    <w:rsid w:val="0064679F"/>
    <w:rsid w:val="00650642"/>
    <w:rsid w:val="00650EE0"/>
    <w:rsid w:val="00652E81"/>
    <w:rsid w:val="0065376F"/>
    <w:rsid w:val="0065475A"/>
    <w:rsid w:val="0065541B"/>
    <w:rsid w:val="00656313"/>
    <w:rsid w:val="00657300"/>
    <w:rsid w:val="00661867"/>
    <w:rsid w:val="00661C0E"/>
    <w:rsid w:val="006646C3"/>
    <w:rsid w:val="00665045"/>
    <w:rsid w:val="00665486"/>
    <w:rsid w:val="006656D3"/>
    <w:rsid w:val="00665904"/>
    <w:rsid w:val="0067061A"/>
    <w:rsid w:val="0067098B"/>
    <w:rsid w:val="00670EE2"/>
    <w:rsid w:val="006737C0"/>
    <w:rsid w:val="00673AAF"/>
    <w:rsid w:val="00675C9F"/>
    <w:rsid w:val="00675F4E"/>
    <w:rsid w:val="00677017"/>
    <w:rsid w:val="00681A8B"/>
    <w:rsid w:val="00682864"/>
    <w:rsid w:val="006867F5"/>
    <w:rsid w:val="006906BE"/>
    <w:rsid w:val="00693EA7"/>
    <w:rsid w:val="00694D6D"/>
    <w:rsid w:val="00695F4E"/>
    <w:rsid w:val="006A494A"/>
    <w:rsid w:val="006A5361"/>
    <w:rsid w:val="006B06E0"/>
    <w:rsid w:val="006B0B68"/>
    <w:rsid w:val="006B0F15"/>
    <w:rsid w:val="006B16BE"/>
    <w:rsid w:val="006B248D"/>
    <w:rsid w:val="006B4F23"/>
    <w:rsid w:val="006B507F"/>
    <w:rsid w:val="006C0BF5"/>
    <w:rsid w:val="006C0E7F"/>
    <w:rsid w:val="006C1269"/>
    <w:rsid w:val="006C1B4D"/>
    <w:rsid w:val="006C20C6"/>
    <w:rsid w:val="006C3C0A"/>
    <w:rsid w:val="006C4809"/>
    <w:rsid w:val="006C522D"/>
    <w:rsid w:val="006D22FF"/>
    <w:rsid w:val="006D2400"/>
    <w:rsid w:val="006D28B5"/>
    <w:rsid w:val="006D51A9"/>
    <w:rsid w:val="006D66E3"/>
    <w:rsid w:val="006D799F"/>
    <w:rsid w:val="006E1476"/>
    <w:rsid w:val="006E4413"/>
    <w:rsid w:val="006E566A"/>
    <w:rsid w:val="006E7E9D"/>
    <w:rsid w:val="006F28A9"/>
    <w:rsid w:val="006F2C4B"/>
    <w:rsid w:val="006F4ADC"/>
    <w:rsid w:val="006F5228"/>
    <w:rsid w:val="006F7889"/>
    <w:rsid w:val="00703C8F"/>
    <w:rsid w:val="0070509B"/>
    <w:rsid w:val="00711B63"/>
    <w:rsid w:val="00712153"/>
    <w:rsid w:val="007121AD"/>
    <w:rsid w:val="00713A3F"/>
    <w:rsid w:val="0071428E"/>
    <w:rsid w:val="00715232"/>
    <w:rsid w:val="00715312"/>
    <w:rsid w:val="00715EA4"/>
    <w:rsid w:val="007160F0"/>
    <w:rsid w:val="0071668F"/>
    <w:rsid w:val="00716E9E"/>
    <w:rsid w:val="00717642"/>
    <w:rsid w:val="00721741"/>
    <w:rsid w:val="00725C53"/>
    <w:rsid w:val="007274F5"/>
    <w:rsid w:val="00731C0B"/>
    <w:rsid w:val="0073303A"/>
    <w:rsid w:val="00733C20"/>
    <w:rsid w:val="00735372"/>
    <w:rsid w:val="00742C5E"/>
    <w:rsid w:val="007463AD"/>
    <w:rsid w:val="007466AA"/>
    <w:rsid w:val="00750873"/>
    <w:rsid w:val="00752AA5"/>
    <w:rsid w:val="00753A55"/>
    <w:rsid w:val="00755564"/>
    <w:rsid w:val="00755738"/>
    <w:rsid w:val="00760F5F"/>
    <w:rsid w:val="007633F0"/>
    <w:rsid w:val="00765B00"/>
    <w:rsid w:val="00767311"/>
    <w:rsid w:val="00767D84"/>
    <w:rsid w:val="0077077D"/>
    <w:rsid w:val="00772927"/>
    <w:rsid w:val="00772974"/>
    <w:rsid w:val="0077566B"/>
    <w:rsid w:val="00776B0D"/>
    <w:rsid w:val="00776C71"/>
    <w:rsid w:val="00780B1B"/>
    <w:rsid w:val="00782767"/>
    <w:rsid w:val="007854C5"/>
    <w:rsid w:val="00786200"/>
    <w:rsid w:val="007918C2"/>
    <w:rsid w:val="00792647"/>
    <w:rsid w:val="007927AA"/>
    <w:rsid w:val="00792DFE"/>
    <w:rsid w:val="0079333D"/>
    <w:rsid w:val="00793B2A"/>
    <w:rsid w:val="007958B6"/>
    <w:rsid w:val="00795AB9"/>
    <w:rsid w:val="0079618C"/>
    <w:rsid w:val="007973E2"/>
    <w:rsid w:val="00797D8B"/>
    <w:rsid w:val="007A03EF"/>
    <w:rsid w:val="007A1C85"/>
    <w:rsid w:val="007A22D2"/>
    <w:rsid w:val="007A3414"/>
    <w:rsid w:val="007A5576"/>
    <w:rsid w:val="007A6FB8"/>
    <w:rsid w:val="007A751A"/>
    <w:rsid w:val="007B0F7E"/>
    <w:rsid w:val="007B2AAF"/>
    <w:rsid w:val="007B2BB4"/>
    <w:rsid w:val="007B5E67"/>
    <w:rsid w:val="007B79E2"/>
    <w:rsid w:val="007C1D61"/>
    <w:rsid w:val="007C3A8D"/>
    <w:rsid w:val="007C5CCC"/>
    <w:rsid w:val="007D313F"/>
    <w:rsid w:val="007D59E2"/>
    <w:rsid w:val="007D6528"/>
    <w:rsid w:val="007D6B71"/>
    <w:rsid w:val="007D76D9"/>
    <w:rsid w:val="007E1535"/>
    <w:rsid w:val="007E2A2F"/>
    <w:rsid w:val="007E5754"/>
    <w:rsid w:val="007E7980"/>
    <w:rsid w:val="007E7E9F"/>
    <w:rsid w:val="007F0559"/>
    <w:rsid w:val="007F0DEB"/>
    <w:rsid w:val="007F2805"/>
    <w:rsid w:val="007F3B45"/>
    <w:rsid w:val="007F3F80"/>
    <w:rsid w:val="007F4301"/>
    <w:rsid w:val="007F5887"/>
    <w:rsid w:val="007F5CF5"/>
    <w:rsid w:val="00801D3F"/>
    <w:rsid w:val="008023CB"/>
    <w:rsid w:val="00803840"/>
    <w:rsid w:val="00803F8A"/>
    <w:rsid w:val="008053CF"/>
    <w:rsid w:val="008054C0"/>
    <w:rsid w:val="00806171"/>
    <w:rsid w:val="0080695A"/>
    <w:rsid w:val="008076E3"/>
    <w:rsid w:val="0081170C"/>
    <w:rsid w:val="008117F3"/>
    <w:rsid w:val="008127B1"/>
    <w:rsid w:val="008143F0"/>
    <w:rsid w:val="00815003"/>
    <w:rsid w:val="00815145"/>
    <w:rsid w:val="00816FAF"/>
    <w:rsid w:val="008211DA"/>
    <w:rsid w:val="00823E45"/>
    <w:rsid w:val="0082539D"/>
    <w:rsid w:val="0082614C"/>
    <w:rsid w:val="00827FD0"/>
    <w:rsid w:val="00827FF8"/>
    <w:rsid w:val="0083055C"/>
    <w:rsid w:val="00834894"/>
    <w:rsid w:val="00840CB6"/>
    <w:rsid w:val="00841D52"/>
    <w:rsid w:val="00845DD4"/>
    <w:rsid w:val="00846CB3"/>
    <w:rsid w:val="00850C07"/>
    <w:rsid w:val="0085357C"/>
    <w:rsid w:val="00853BFD"/>
    <w:rsid w:val="00853CF8"/>
    <w:rsid w:val="00854BC3"/>
    <w:rsid w:val="0085525B"/>
    <w:rsid w:val="00857075"/>
    <w:rsid w:val="00857980"/>
    <w:rsid w:val="00863769"/>
    <w:rsid w:val="00864931"/>
    <w:rsid w:val="00864B50"/>
    <w:rsid w:val="00864F3B"/>
    <w:rsid w:val="00867269"/>
    <w:rsid w:val="00874298"/>
    <w:rsid w:val="00876ACD"/>
    <w:rsid w:val="0088101E"/>
    <w:rsid w:val="00881166"/>
    <w:rsid w:val="0088685E"/>
    <w:rsid w:val="00887CCD"/>
    <w:rsid w:val="00895AE3"/>
    <w:rsid w:val="00896307"/>
    <w:rsid w:val="00896BAF"/>
    <w:rsid w:val="008A213B"/>
    <w:rsid w:val="008A2B48"/>
    <w:rsid w:val="008A57F3"/>
    <w:rsid w:val="008A5D08"/>
    <w:rsid w:val="008A701E"/>
    <w:rsid w:val="008B004A"/>
    <w:rsid w:val="008B1A16"/>
    <w:rsid w:val="008B2FBF"/>
    <w:rsid w:val="008B32FF"/>
    <w:rsid w:val="008B43E3"/>
    <w:rsid w:val="008B4D1A"/>
    <w:rsid w:val="008B4E17"/>
    <w:rsid w:val="008B5997"/>
    <w:rsid w:val="008B6A91"/>
    <w:rsid w:val="008C05B0"/>
    <w:rsid w:val="008C13E7"/>
    <w:rsid w:val="008C2619"/>
    <w:rsid w:val="008C30BA"/>
    <w:rsid w:val="008C424A"/>
    <w:rsid w:val="008D16AA"/>
    <w:rsid w:val="008D1BA7"/>
    <w:rsid w:val="008D1C07"/>
    <w:rsid w:val="008D4CED"/>
    <w:rsid w:val="008D6C2F"/>
    <w:rsid w:val="008E225C"/>
    <w:rsid w:val="008E2D50"/>
    <w:rsid w:val="008E45CB"/>
    <w:rsid w:val="008E5A47"/>
    <w:rsid w:val="008E6C33"/>
    <w:rsid w:val="008E6F1B"/>
    <w:rsid w:val="008F1077"/>
    <w:rsid w:val="008F11FE"/>
    <w:rsid w:val="008F16DE"/>
    <w:rsid w:val="008F1C5E"/>
    <w:rsid w:val="008F2A77"/>
    <w:rsid w:val="008F363E"/>
    <w:rsid w:val="008F3EDC"/>
    <w:rsid w:val="008F4C12"/>
    <w:rsid w:val="008F52E4"/>
    <w:rsid w:val="008F5C2C"/>
    <w:rsid w:val="008F6E35"/>
    <w:rsid w:val="00900083"/>
    <w:rsid w:val="00900939"/>
    <w:rsid w:val="009020AE"/>
    <w:rsid w:val="00905B00"/>
    <w:rsid w:val="00905EE5"/>
    <w:rsid w:val="00907864"/>
    <w:rsid w:val="00907B0F"/>
    <w:rsid w:val="009119B5"/>
    <w:rsid w:val="00911A99"/>
    <w:rsid w:val="00915986"/>
    <w:rsid w:val="00916E3E"/>
    <w:rsid w:val="00920B3D"/>
    <w:rsid w:val="00921EF3"/>
    <w:rsid w:val="009244EF"/>
    <w:rsid w:val="009251B3"/>
    <w:rsid w:val="00932C56"/>
    <w:rsid w:val="00933888"/>
    <w:rsid w:val="00933FF6"/>
    <w:rsid w:val="00935F93"/>
    <w:rsid w:val="00937569"/>
    <w:rsid w:val="00937D6A"/>
    <w:rsid w:val="00937FCC"/>
    <w:rsid w:val="009416A2"/>
    <w:rsid w:val="00941B4C"/>
    <w:rsid w:val="0094326D"/>
    <w:rsid w:val="00943D86"/>
    <w:rsid w:val="00945145"/>
    <w:rsid w:val="009453F0"/>
    <w:rsid w:val="00950102"/>
    <w:rsid w:val="00950C30"/>
    <w:rsid w:val="00952D83"/>
    <w:rsid w:val="0095300F"/>
    <w:rsid w:val="0095466B"/>
    <w:rsid w:val="0095516F"/>
    <w:rsid w:val="0095549A"/>
    <w:rsid w:val="009642C0"/>
    <w:rsid w:val="00964919"/>
    <w:rsid w:val="0096540C"/>
    <w:rsid w:val="00965959"/>
    <w:rsid w:val="00970A3F"/>
    <w:rsid w:val="00970E46"/>
    <w:rsid w:val="0097506D"/>
    <w:rsid w:val="00976855"/>
    <w:rsid w:val="00980F67"/>
    <w:rsid w:val="00981793"/>
    <w:rsid w:val="00981D17"/>
    <w:rsid w:val="00981EF2"/>
    <w:rsid w:val="00982864"/>
    <w:rsid w:val="009866E2"/>
    <w:rsid w:val="00986D1D"/>
    <w:rsid w:val="00986E9C"/>
    <w:rsid w:val="00987E19"/>
    <w:rsid w:val="00987F70"/>
    <w:rsid w:val="009919F8"/>
    <w:rsid w:val="00992689"/>
    <w:rsid w:val="009936C9"/>
    <w:rsid w:val="00994E31"/>
    <w:rsid w:val="009972FC"/>
    <w:rsid w:val="00997B33"/>
    <w:rsid w:val="009A1A30"/>
    <w:rsid w:val="009A1E1D"/>
    <w:rsid w:val="009A1E31"/>
    <w:rsid w:val="009A1FED"/>
    <w:rsid w:val="009A2EEA"/>
    <w:rsid w:val="009A4A6A"/>
    <w:rsid w:val="009A5229"/>
    <w:rsid w:val="009A5F3C"/>
    <w:rsid w:val="009B437F"/>
    <w:rsid w:val="009B4C96"/>
    <w:rsid w:val="009B4D2B"/>
    <w:rsid w:val="009B4F25"/>
    <w:rsid w:val="009B65E7"/>
    <w:rsid w:val="009B7AB2"/>
    <w:rsid w:val="009C1E14"/>
    <w:rsid w:val="009C33EA"/>
    <w:rsid w:val="009C5202"/>
    <w:rsid w:val="009C5F11"/>
    <w:rsid w:val="009D2381"/>
    <w:rsid w:val="009D2CBC"/>
    <w:rsid w:val="009D2D60"/>
    <w:rsid w:val="009D3746"/>
    <w:rsid w:val="009E0FDA"/>
    <w:rsid w:val="009E1F2F"/>
    <w:rsid w:val="009E2045"/>
    <w:rsid w:val="009E216D"/>
    <w:rsid w:val="009E3881"/>
    <w:rsid w:val="009E4D12"/>
    <w:rsid w:val="009E6782"/>
    <w:rsid w:val="009E6B93"/>
    <w:rsid w:val="009E70E9"/>
    <w:rsid w:val="009F4F08"/>
    <w:rsid w:val="009F6C6F"/>
    <w:rsid w:val="00A014AA"/>
    <w:rsid w:val="00A0230C"/>
    <w:rsid w:val="00A05010"/>
    <w:rsid w:val="00A05301"/>
    <w:rsid w:val="00A06153"/>
    <w:rsid w:val="00A1438B"/>
    <w:rsid w:val="00A1593C"/>
    <w:rsid w:val="00A16C4B"/>
    <w:rsid w:val="00A17CC3"/>
    <w:rsid w:val="00A22A4B"/>
    <w:rsid w:val="00A26A5D"/>
    <w:rsid w:val="00A27A92"/>
    <w:rsid w:val="00A30824"/>
    <w:rsid w:val="00A32834"/>
    <w:rsid w:val="00A3552E"/>
    <w:rsid w:val="00A40748"/>
    <w:rsid w:val="00A41C78"/>
    <w:rsid w:val="00A435CF"/>
    <w:rsid w:val="00A44BE0"/>
    <w:rsid w:val="00A45346"/>
    <w:rsid w:val="00A45552"/>
    <w:rsid w:val="00A468A1"/>
    <w:rsid w:val="00A5125B"/>
    <w:rsid w:val="00A52D7C"/>
    <w:rsid w:val="00A5388F"/>
    <w:rsid w:val="00A544A3"/>
    <w:rsid w:val="00A546BC"/>
    <w:rsid w:val="00A54C91"/>
    <w:rsid w:val="00A57FF8"/>
    <w:rsid w:val="00A61D5F"/>
    <w:rsid w:val="00A61DFF"/>
    <w:rsid w:val="00A61EE0"/>
    <w:rsid w:val="00A6423E"/>
    <w:rsid w:val="00A642F7"/>
    <w:rsid w:val="00A64CF3"/>
    <w:rsid w:val="00A65A1E"/>
    <w:rsid w:val="00A669B4"/>
    <w:rsid w:val="00A71DE0"/>
    <w:rsid w:val="00A732EF"/>
    <w:rsid w:val="00A74710"/>
    <w:rsid w:val="00A77AB6"/>
    <w:rsid w:val="00A85551"/>
    <w:rsid w:val="00A8607B"/>
    <w:rsid w:val="00A86907"/>
    <w:rsid w:val="00A9679E"/>
    <w:rsid w:val="00AA4E99"/>
    <w:rsid w:val="00AA4FF5"/>
    <w:rsid w:val="00AA5B13"/>
    <w:rsid w:val="00AA72E6"/>
    <w:rsid w:val="00AA7C00"/>
    <w:rsid w:val="00AA7D73"/>
    <w:rsid w:val="00AB1D69"/>
    <w:rsid w:val="00AB4A24"/>
    <w:rsid w:val="00AB69BA"/>
    <w:rsid w:val="00AC1859"/>
    <w:rsid w:val="00AC2903"/>
    <w:rsid w:val="00AD07DE"/>
    <w:rsid w:val="00AD1429"/>
    <w:rsid w:val="00AD1F6F"/>
    <w:rsid w:val="00AD46C7"/>
    <w:rsid w:val="00AD4720"/>
    <w:rsid w:val="00AD4C1F"/>
    <w:rsid w:val="00AD5AD9"/>
    <w:rsid w:val="00AE0C1A"/>
    <w:rsid w:val="00AE187B"/>
    <w:rsid w:val="00AE2FC7"/>
    <w:rsid w:val="00AE353B"/>
    <w:rsid w:val="00AE4A28"/>
    <w:rsid w:val="00AE5D04"/>
    <w:rsid w:val="00AE6076"/>
    <w:rsid w:val="00AE6584"/>
    <w:rsid w:val="00AF1C09"/>
    <w:rsid w:val="00AF28E1"/>
    <w:rsid w:val="00AF2978"/>
    <w:rsid w:val="00AF3EA2"/>
    <w:rsid w:val="00AF41E3"/>
    <w:rsid w:val="00B03992"/>
    <w:rsid w:val="00B04589"/>
    <w:rsid w:val="00B0717E"/>
    <w:rsid w:val="00B0792D"/>
    <w:rsid w:val="00B1083C"/>
    <w:rsid w:val="00B2063F"/>
    <w:rsid w:val="00B207EB"/>
    <w:rsid w:val="00B2169C"/>
    <w:rsid w:val="00B22BA4"/>
    <w:rsid w:val="00B23FD0"/>
    <w:rsid w:val="00B24364"/>
    <w:rsid w:val="00B25C82"/>
    <w:rsid w:val="00B26346"/>
    <w:rsid w:val="00B26D81"/>
    <w:rsid w:val="00B2750C"/>
    <w:rsid w:val="00B30D46"/>
    <w:rsid w:val="00B34F8D"/>
    <w:rsid w:val="00B44516"/>
    <w:rsid w:val="00B45654"/>
    <w:rsid w:val="00B47592"/>
    <w:rsid w:val="00B479FD"/>
    <w:rsid w:val="00B51B7C"/>
    <w:rsid w:val="00B52DAE"/>
    <w:rsid w:val="00B52E0B"/>
    <w:rsid w:val="00B537F6"/>
    <w:rsid w:val="00B542F2"/>
    <w:rsid w:val="00B5614D"/>
    <w:rsid w:val="00B56B25"/>
    <w:rsid w:val="00B57164"/>
    <w:rsid w:val="00B579ED"/>
    <w:rsid w:val="00B609F8"/>
    <w:rsid w:val="00B736BD"/>
    <w:rsid w:val="00B77401"/>
    <w:rsid w:val="00B803DA"/>
    <w:rsid w:val="00B80C85"/>
    <w:rsid w:val="00B816C7"/>
    <w:rsid w:val="00B8369A"/>
    <w:rsid w:val="00B84C8E"/>
    <w:rsid w:val="00BA0770"/>
    <w:rsid w:val="00BA1B64"/>
    <w:rsid w:val="00BA3DF5"/>
    <w:rsid w:val="00BA64A5"/>
    <w:rsid w:val="00BA6C98"/>
    <w:rsid w:val="00BB10D3"/>
    <w:rsid w:val="00BB18A5"/>
    <w:rsid w:val="00BB30AA"/>
    <w:rsid w:val="00BB3558"/>
    <w:rsid w:val="00BB4D7C"/>
    <w:rsid w:val="00BB7163"/>
    <w:rsid w:val="00BC0D68"/>
    <w:rsid w:val="00BC39CE"/>
    <w:rsid w:val="00BC3E4C"/>
    <w:rsid w:val="00BC4992"/>
    <w:rsid w:val="00BC53AF"/>
    <w:rsid w:val="00BC582E"/>
    <w:rsid w:val="00BC58C0"/>
    <w:rsid w:val="00BC5A5B"/>
    <w:rsid w:val="00BC7D67"/>
    <w:rsid w:val="00BD1F08"/>
    <w:rsid w:val="00BD2111"/>
    <w:rsid w:val="00BD3F87"/>
    <w:rsid w:val="00BD620C"/>
    <w:rsid w:val="00BD6621"/>
    <w:rsid w:val="00BD6D6F"/>
    <w:rsid w:val="00BD71CA"/>
    <w:rsid w:val="00BE0D0C"/>
    <w:rsid w:val="00BE0EDD"/>
    <w:rsid w:val="00BE13B3"/>
    <w:rsid w:val="00BE294D"/>
    <w:rsid w:val="00BE3AD9"/>
    <w:rsid w:val="00BE3EFA"/>
    <w:rsid w:val="00BE4ACA"/>
    <w:rsid w:val="00BE72BF"/>
    <w:rsid w:val="00BE7B48"/>
    <w:rsid w:val="00BF17C0"/>
    <w:rsid w:val="00BF1C2E"/>
    <w:rsid w:val="00BF2111"/>
    <w:rsid w:val="00BF387D"/>
    <w:rsid w:val="00BF4B4B"/>
    <w:rsid w:val="00BF75A0"/>
    <w:rsid w:val="00C043CA"/>
    <w:rsid w:val="00C065AC"/>
    <w:rsid w:val="00C07128"/>
    <w:rsid w:val="00C071EF"/>
    <w:rsid w:val="00C12311"/>
    <w:rsid w:val="00C12752"/>
    <w:rsid w:val="00C16724"/>
    <w:rsid w:val="00C16A3B"/>
    <w:rsid w:val="00C20611"/>
    <w:rsid w:val="00C208E8"/>
    <w:rsid w:val="00C248AE"/>
    <w:rsid w:val="00C25088"/>
    <w:rsid w:val="00C25282"/>
    <w:rsid w:val="00C26DA3"/>
    <w:rsid w:val="00C27BFD"/>
    <w:rsid w:val="00C307AB"/>
    <w:rsid w:val="00C3112B"/>
    <w:rsid w:val="00C340C6"/>
    <w:rsid w:val="00C370A7"/>
    <w:rsid w:val="00C409F8"/>
    <w:rsid w:val="00C41669"/>
    <w:rsid w:val="00C42585"/>
    <w:rsid w:val="00C42E33"/>
    <w:rsid w:val="00C4373A"/>
    <w:rsid w:val="00C445A4"/>
    <w:rsid w:val="00C44620"/>
    <w:rsid w:val="00C46352"/>
    <w:rsid w:val="00C520E3"/>
    <w:rsid w:val="00C54ACB"/>
    <w:rsid w:val="00C55725"/>
    <w:rsid w:val="00C558B6"/>
    <w:rsid w:val="00C63514"/>
    <w:rsid w:val="00C6360B"/>
    <w:rsid w:val="00C6746E"/>
    <w:rsid w:val="00C70557"/>
    <w:rsid w:val="00C73D1C"/>
    <w:rsid w:val="00C77C72"/>
    <w:rsid w:val="00C77D83"/>
    <w:rsid w:val="00C80C76"/>
    <w:rsid w:val="00C8233C"/>
    <w:rsid w:val="00C826B3"/>
    <w:rsid w:val="00C859AD"/>
    <w:rsid w:val="00C85FA4"/>
    <w:rsid w:val="00C86BED"/>
    <w:rsid w:val="00C90BF6"/>
    <w:rsid w:val="00C94F7A"/>
    <w:rsid w:val="00CA321A"/>
    <w:rsid w:val="00CA773E"/>
    <w:rsid w:val="00CA7845"/>
    <w:rsid w:val="00CA7C90"/>
    <w:rsid w:val="00CB3D6C"/>
    <w:rsid w:val="00CB3D9A"/>
    <w:rsid w:val="00CB3F55"/>
    <w:rsid w:val="00CB5911"/>
    <w:rsid w:val="00CB76DC"/>
    <w:rsid w:val="00CB7899"/>
    <w:rsid w:val="00CC0CB3"/>
    <w:rsid w:val="00CC2679"/>
    <w:rsid w:val="00CC3985"/>
    <w:rsid w:val="00CC3EFB"/>
    <w:rsid w:val="00CC4272"/>
    <w:rsid w:val="00CC534C"/>
    <w:rsid w:val="00CC61E0"/>
    <w:rsid w:val="00CC761B"/>
    <w:rsid w:val="00CD1889"/>
    <w:rsid w:val="00CD203E"/>
    <w:rsid w:val="00CD283D"/>
    <w:rsid w:val="00CD3793"/>
    <w:rsid w:val="00CD53C9"/>
    <w:rsid w:val="00CE10E3"/>
    <w:rsid w:val="00CE2884"/>
    <w:rsid w:val="00CE3356"/>
    <w:rsid w:val="00CE58B5"/>
    <w:rsid w:val="00CE5BE0"/>
    <w:rsid w:val="00CE77EA"/>
    <w:rsid w:val="00CE7D06"/>
    <w:rsid w:val="00CF06D9"/>
    <w:rsid w:val="00CF082A"/>
    <w:rsid w:val="00CF0996"/>
    <w:rsid w:val="00CF3798"/>
    <w:rsid w:val="00CF3EA0"/>
    <w:rsid w:val="00D002AC"/>
    <w:rsid w:val="00D00F8E"/>
    <w:rsid w:val="00D02305"/>
    <w:rsid w:val="00D04EFD"/>
    <w:rsid w:val="00D065FA"/>
    <w:rsid w:val="00D20D86"/>
    <w:rsid w:val="00D225D9"/>
    <w:rsid w:val="00D25A84"/>
    <w:rsid w:val="00D26CF1"/>
    <w:rsid w:val="00D2754B"/>
    <w:rsid w:val="00D27E67"/>
    <w:rsid w:val="00D308C7"/>
    <w:rsid w:val="00D31046"/>
    <w:rsid w:val="00D3129E"/>
    <w:rsid w:val="00D325B5"/>
    <w:rsid w:val="00D326B9"/>
    <w:rsid w:val="00D329A5"/>
    <w:rsid w:val="00D33692"/>
    <w:rsid w:val="00D33E2E"/>
    <w:rsid w:val="00D34751"/>
    <w:rsid w:val="00D34F12"/>
    <w:rsid w:val="00D35C09"/>
    <w:rsid w:val="00D37750"/>
    <w:rsid w:val="00D4264A"/>
    <w:rsid w:val="00D43799"/>
    <w:rsid w:val="00D46108"/>
    <w:rsid w:val="00D466C2"/>
    <w:rsid w:val="00D4709A"/>
    <w:rsid w:val="00D47BA3"/>
    <w:rsid w:val="00D50BB2"/>
    <w:rsid w:val="00D53B0B"/>
    <w:rsid w:val="00D53D19"/>
    <w:rsid w:val="00D55087"/>
    <w:rsid w:val="00D5524F"/>
    <w:rsid w:val="00D57C90"/>
    <w:rsid w:val="00D600F3"/>
    <w:rsid w:val="00D61672"/>
    <w:rsid w:val="00D632A6"/>
    <w:rsid w:val="00D63C87"/>
    <w:rsid w:val="00D73615"/>
    <w:rsid w:val="00D73DE2"/>
    <w:rsid w:val="00D73E0E"/>
    <w:rsid w:val="00D767F4"/>
    <w:rsid w:val="00D80751"/>
    <w:rsid w:val="00D816CD"/>
    <w:rsid w:val="00D82ACC"/>
    <w:rsid w:val="00D8316D"/>
    <w:rsid w:val="00D837AE"/>
    <w:rsid w:val="00D85ABA"/>
    <w:rsid w:val="00D87637"/>
    <w:rsid w:val="00D87B48"/>
    <w:rsid w:val="00D90A2C"/>
    <w:rsid w:val="00D92FBC"/>
    <w:rsid w:val="00D94914"/>
    <w:rsid w:val="00D94B12"/>
    <w:rsid w:val="00D973F0"/>
    <w:rsid w:val="00DA1F4A"/>
    <w:rsid w:val="00DA20A2"/>
    <w:rsid w:val="00DA22B6"/>
    <w:rsid w:val="00DA2433"/>
    <w:rsid w:val="00DA3E54"/>
    <w:rsid w:val="00DA5AA4"/>
    <w:rsid w:val="00DB0F8E"/>
    <w:rsid w:val="00DB1A06"/>
    <w:rsid w:val="00DB4343"/>
    <w:rsid w:val="00DB6111"/>
    <w:rsid w:val="00DB684F"/>
    <w:rsid w:val="00DC02D3"/>
    <w:rsid w:val="00DC3871"/>
    <w:rsid w:val="00DC50E4"/>
    <w:rsid w:val="00DC5A0A"/>
    <w:rsid w:val="00DD0E60"/>
    <w:rsid w:val="00DD0EDB"/>
    <w:rsid w:val="00DD207E"/>
    <w:rsid w:val="00DD3CA9"/>
    <w:rsid w:val="00DD6453"/>
    <w:rsid w:val="00DD7EC1"/>
    <w:rsid w:val="00DE01BB"/>
    <w:rsid w:val="00DE5562"/>
    <w:rsid w:val="00DE5F05"/>
    <w:rsid w:val="00DE652B"/>
    <w:rsid w:val="00DF1B9C"/>
    <w:rsid w:val="00DF356A"/>
    <w:rsid w:val="00DF535C"/>
    <w:rsid w:val="00DF68EF"/>
    <w:rsid w:val="00DF6E34"/>
    <w:rsid w:val="00DF7426"/>
    <w:rsid w:val="00E02D48"/>
    <w:rsid w:val="00E02F29"/>
    <w:rsid w:val="00E034C5"/>
    <w:rsid w:val="00E05E08"/>
    <w:rsid w:val="00E065BF"/>
    <w:rsid w:val="00E1464A"/>
    <w:rsid w:val="00E1496A"/>
    <w:rsid w:val="00E16AC0"/>
    <w:rsid w:val="00E20196"/>
    <w:rsid w:val="00E25389"/>
    <w:rsid w:val="00E25395"/>
    <w:rsid w:val="00E26F88"/>
    <w:rsid w:val="00E30503"/>
    <w:rsid w:val="00E3118D"/>
    <w:rsid w:val="00E3164B"/>
    <w:rsid w:val="00E3378C"/>
    <w:rsid w:val="00E34809"/>
    <w:rsid w:val="00E34B84"/>
    <w:rsid w:val="00E35C81"/>
    <w:rsid w:val="00E36CAF"/>
    <w:rsid w:val="00E409FF"/>
    <w:rsid w:val="00E41412"/>
    <w:rsid w:val="00E4370C"/>
    <w:rsid w:val="00E43DF6"/>
    <w:rsid w:val="00E458B0"/>
    <w:rsid w:val="00E51691"/>
    <w:rsid w:val="00E51B1B"/>
    <w:rsid w:val="00E53939"/>
    <w:rsid w:val="00E55564"/>
    <w:rsid w:val="00E555E2"/>
    <w:rsid w:val="00E55BAF"/>
    <w:rsid w:val="00E61770"/>
    <w:rsid w:val="00E61CD7"/>
    <w:rsid w:val="00E63BF0"/>
    <w:rsid w:val="00E650B1"/>
    <w:rsid w:val="00E656B0"/>
    <w:rsid w:val="00E662EB"/>
    <w:rsid w:val="00E66667"/>
    <w:rsid w:val="00E67F9D"/>
    <w:rsid w:val="00E72CED"/>
    <w:rsid w:val="00E77EC7"/>
    <w:rsid w:val="00E804F8"/>
    <w:rsid w:val="00E8299D"/>
    <w:rsid w:val="00E82D99"/>
    <w:rsid w:val="00E918EC"/>
    <w:rsid w:val="00E94A36"/>
    <w:rsid w:val="00E95F9F"/>
    <w:rsid w:val="00E9716D"/>
    <w:rsid w:val="00EA5E24"/>
    <w:rsid w:val="00EA74EB"/>
    <w:rsid w:val="00EB1679"/>
    <w:rsid w:val="00EB2437"/>
    <w:rsid w:val="00EB42CE"/>
    <w:rsid w:val="00EB74D6"/>
    <w:rsid w:val="00EC0DA8"/>
    <w:rsid w:val="00EC409F"/>
    <w:rsid w:val="00EC658B"/>
    <w:rsid w:val="00EC6F03"/>
    <w:rsid w:val="00EC7ACE"/>
    <w:rsid w:val="00ED03E1"/>
    <w:rsid w:val="00ED0B0B"/>
    <w:rsid w:val="00ED0D5C"/>
    <w:rsid w:val="00ED17ED"/>
    <w:rsid w:val="00ED4A71"/>
    <w:rsid w:val="00ED5794"/>
    <w:rsid w:val="00ED5C1D"/>
    <w:rsid w:val="00ED6272"/>
    <w:rsid w:val="00EE119B"/>
    <w:rsid w:val="00EE25E4"/>
    <w:rsid w:val="00EE2C6D"/>
    <w:rsid w:val="00EE56A5"/>
    <w:rsid w:val="00EE69D0"/>
    <w:rsid w:val="00EE6AE5"/>
    <w:rsid w:val="00EE701F"/>
    <w:rsid w:val="00EF1B64"/>
    <w:rsid w:val="00EF2269"/>
    <w:rsid w:val="00EF311F"/>
    <w:rsid w:val="00EF732C"/>
    <w:rsid w:val="00EF7529"/>
    <w:rsid w:val="00F003D5"/>
    <w:rsid w:val="00F011B2"/>
    <w:rsid w:val="00F0214E"/>
    <w:rsid w:val="00F02C40"/>
    <w:rsid w:val="00F0475F"/>
    <w:rsid w:val="00F06981"/>
    <w:rsid w:val="00F0707E"/>
    <w:rsid w:val="00F11C46"/>
    <w:rsid w:val="00F1238F"/>
    <w:rsid w:val="00F13A30"/>
    <w:rsid w:val="00F1575F"/>
    <w:rsid w:val="00F20241"/>
    <w:rsid w:val="00F22930"/>
    <w:rsid w:val="00F22CC7"/>
    <w:rsid w:val="00F2317E"/>
    <w:rsid w:val="00F23BCE"/>
    <w:rsid w:val="00F24A9A"/>
    <w:rsid w:val="00F24CD2"/>
    <w:rsid w:val="00F25BB2"/>
    <w:rsid w:val="00F25DC7"/>
    <w:rsid w:val="00F25E16"/>
    <w:rsid w:val="00F26254"/>
    <w:rsid w:val="00F31756"/>
    <w:rsid w:val="00F32B52"/>
    <w:rsid w:val="00F35691"/>
    <w:rsid w:val="00F41A67"/>
    <w:rsid w:val="00F42CF3"/>
    <w:rsid w:val="00F45FCC"/>
    <w:rsid w:val="00F47540"/>
    <w:rsid w:val="00F501DF"/>
    <w:rsid w:val="00F504BF"/>
    <w:rsid w:val="00F510F6"/>
    <w:rsid w:val="00F51C2C"/>
    <w:rsid w:val="00F52474"/>
    <w:rsid w:val="00F52B66"/>
    <w:rsid w:val="00F536CE"/>
    <w:rsid w:val="00F54EF0"/>
    <w:rsid w:val="00F55395"/>
    <w:rsid w:val="00F55D2A"/>
    <w:rsid w:val="00F576AC"/>
    <w:rsid w:val="00F60344"/>
    <w:rsid w:val="00F62B61"/>
    <w:rsid w:val="00F62F57"/>
    <w:rsid w:val="00F64DAE"/>
    <w:rsid w:val="00F64EB7"/>
    <w:rsid w:val="00F64F54"/>
    <w:rsid w:val="00F6565B"/>
    <w:rsid w:val="00F66A8B"/>
    <w:rsid w:val="00F66B70"/>
    <w:rsid w:val="00F7094C"/>
    <w:rsid w:val="00F72708"/>
    <w:rsid w:val="00F72AF4"/>
    <w:rsid w:val="00F72C84"/>
    <w:rsid w:val="00F73F67"/>
    <w:rsid w:val="00F74857"/>
    <w:rsid w:val="00F76034"/>
    <w:rsid w:val="00F76B6C"/>
    <w:rsid w:val="00F80E41"/>
    <w:rsid w:val="00F81DA6"/>
    <w:rsid w:val="00F828B6"/>
    <w:rsid w:val="00F8326B"/>
    <w:rsid w:val="00F8329D"/>
    <w:rsid w:val="00F83405"/>
    <w:rsid w:val="00F835A8"/>
    <w:rsid w:val="00F921E7"/>
    <w:rsid w:val="00F92967"/>
    <w:rsid w:val="00F94316"/>
    <w:rsid w:val="00F96AB5"/>
    <w:rsid w:val="00FA125C"/>
    <w:rsid w:val="00FA1A01"/>
    <w:rsid w:val="00FA253C"/>
    <w:rsid w:val="00FA4717"/>
    <w:rsid w:val="00FB0B4B"/>
    <w:rsid w:val="00FB235C"/>
    <w:rsid w:val="00FB2F50"/>
    <w:rsid w:val="00FB48E8"/>
    <w:rsid w:val="00FB4F43"/>
    <w:rsid w:val="00FB6CDF"/>
    <w:rsid w:val="00FB72C2"/>
    <w:rsid w:val="00FC1F69"/>
    <w:rsid w:val="00FC273D"/>
    <w:rsid w:val="00FC2B23"/>
    <w:rsid w:val="00FC2CBD"/>
    <w:rsid w:val="00FC2E63"/>
    <w:rsid w:val="00FC4A27"/>
    <w:rsid w:val="00FD04AF"/>
    <w:rsid w:val="00FD2D3B"/>
    <w:rsid w:val="00FD3AE3"/>
    <w:rsid w:val="00FD3C08"/>
    <w:rsid w:val="00FD6D67"/>
    <w:rsid w:val="00FE1876"/>
    <w:rsid w:val="00FE252F"/>
    <w:rsid w:val="00FE392C"/>
    <w:rsid w:val="00FE6904"/>
    <w:rsid w:val="00FE7B61"/>
    <w:rsid w:val="00FF1537"/>
    <w:rsid w:val="00FF40EB"/>
    <w:rsid w:val="00FF4BB3"/>
    <w:rsid w:val="00FF5189"/>
    <w:rsid w:val="00FF5828"/>
    <w:rsid w:val="00FF77E2"/>
    <w:rsid w:val="19B755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批注框文本 Char"/>
    <w:basedOn w:val="7"/>
    <w:link w:val="2"/>
    <w:semiHidden/>
    <w:qFormat/>
    <w:uiPriority w:val="99"/>
    <w:rPr>
      <w:sz w:val="18"/>
      <w:szCs w:val="18"/>
    </w:r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BA8BC2-CC99-4A37-8E6B-700DFC6A0497}">
  <ds:schemaRefs/>
</ds:datastoreItem>
</file>

<file path=docProps/app.xml><?xml version="1.0" encoding="utf-8"?>
<Properties xmlns="http://schemas.openxmlformats.org/officeDocument/2006/extended-properties" xmlns:vt="http://schemas.openxmlformats.org/officeDocument/2006/docPropsVTypes">
  <Template>Normal.dotm</Template>
  <Pages>12</Pages>
  <Words>707</Words>
  <Characters>4034</Characters>
  <Lines>33</Lines>
  <Paragraphs>9</Paragraphs>
  <TotalTime>0</TotalTime>
  <ScaleCrop>false</ScaleCrop>
  <LinksUpToDate>false</LinksUpToDate>
  <CharactersWithSpaces>473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4T02:48:00Z</dcterms:created>
  <dc:creator>Windows 用户</dc:creator>
  <cp:lastModifiedBy>梅花西飞</cp:lastModifiedBy>
  <dcterms:modified xsi:type="dcterms:W3CDTF">2021-07-14T07:47:49Z</dcterms:modified>
  <cp:revision>27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